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11035" w:type="dxa"/>
        <w:tblLook w:val="04A0" w:firstRow="1" w:lastRow="0" w:firstColumn="1" w:lastColumn="0" w:noHBand="0" w:noVBand="1"/>
      </w:tblPr>
      <w:tblGrid>
        <w:gridCol w:w="11035"/>
      </w:tblGrid>
      <w:tr w:rsidR="009B552B" w:rsidRPr="000F2B41" w:rsidTr="00A87075">
        <w:trPr>
          <w:trHeight w:hRule="exact" w:val="1256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9B552B" w:rsidRPr="000F2B41" w:rsidRDefault="001A38E6" w:rsidP="00C42DA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52B" w:rsidRPr="000F2B41" w:rsidTr="00A87075">
        <w:trPr>
          <w:trHeight w:val="578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/>
                <w:sz w:val="28"/>
                <w:szCs w:val="28"/>
              </w:rPr>
            </w:pPr>
            <w:r w:rsidRPr="000F2B41">
              <w:rPr>
                <w:b/>
                <w:sz w:val="28"/>
                <w:szCs w:val="28"/>
              </w:rPr>
              <w:t>АДМИНИСТРАЦИЯ</w:t>
            </w:r>
          </w:p>
          <w:p w:rsidR="009B552B" w:rsidRPr="000F2B41" w:rsidRDefault="009B552B" w:rsidP="00C42DAD">
            <w:pPr>
              <w:jc w:val="center"/>
              <w:rPr>
                <w:b/>
                <w:bCs/>
                <w:sz w:val="28"/>
                <w:szCs w:val="28"/>
              </w:rPr>
            </w:pPr>
            <w:r w:rsidRPr="000F2B41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9B552B" w:rsidRPr="000F2B41" w:rsidTr="00A87075">
        <w:trPr>
          <w:trHeight w:val="767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>Сургутского района</w:t>
            </w:r>
          </w:p>
          <w:p w:rsidR="009B552B" w:rsidRPr="000F2B41" w:rsidRDefault="009B552B" w:rsidP="00C42DAD">
            <w:pPr>
              <w:jc w:val="center"/>
              <w:rPr>
                <w:bCs/>
              </w:rPr>
            </w:pPr>
            <w:r w:rsidRPr="000F2B41">
              <w:rPr>
                <w:bCs/>
              </w:rPr>
              <w:t>Ханты-Мансийского автономного округа-Югры</w:t>
            </w:r>
          </w:p>
        </w:tc>
      </w:tr>
      <w:tr w:rsidR="009B552B" w:rsidRPr="000F2B41" w:rsidTr="00A87075">
        <w:trPr>
          <w:trHeight w:val="236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9B552B" w:rsidRPr="000F2B41" w:rsidRDefault="009B552B" w:rsidP="00AA699F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F2B41">
              <w:rPr>
                <w:b/>
                <w:sz w:val="32"/>
                <w:szCs w:val="32"/>
              </w:rPr>
              <w:t>ПОСТАНОВЛЕНИЕ</w:t>
            </w:r>
            <w:bookmarkStart w:id="0" w:name="_GoBack"/>
            <w:bookmarkEnd w:id="0"/>
          </w:p>
        </w:tc>
      </w:tr>
      <w:tr w:rsidR="009B552B" w:rsidRPr="000F2B41" w:rsidTr="00A87075">
        <w:trPr>
          <w:trHeight w:hRule="exact" w:val="425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9B552B" w:rsidRPr="000F2B41" w:rsidRDefault="009B552B" w:rsidP="00C42DAD">
            <w:pPr>
              <w:rPr>
                <w:sz w:val="28"/>
                <w:szCs w:val="28"/>
              </w:rPr>
            </w:pPr>
          </w:p>
        </w:tc>
      </w:tr>
      <w:tr w:rsidR="009B552B" w:rsidRPr="000F2B41" w:rsidTr="00A87075">
        <w:trPr>
          <w:trHeight w:val="590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9B552B" w:rsidRPr="000F2B41" w:rsidRDefault="0089056F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0F2B41">
              <w:rPr>
                <w:sz w:val="28"/>
                <w:szCs w:val="28"/>
              </w:rPr>
              <w:t>«</w:t>
            </w:r>
            <w:r w:rsidR="004B2420">
              <w:rPr>
                <w:sz w:val="28"/>
                <w:szCs w:val="28"/>
              </w:rPr>
              <w:t>0</w:t>
            </w:r>
            <w:r w:rsidR="006C3990">
              <w:rPr>
                <w:sz w:val="28"/>
                <w:szCs w:val="28"/>
              </w:rPr>
              <w:t>5</w:t>
            </w:r>
            <w:r w:rsidR="00A87075" w:rsidRPr="000F2B41">
              <w:rPr>
                <w:sz w:val="28"/>
                <w:szCs w:val="28"/>
              </w:rPr>
              <w:t xml:space="preserve">» </w:t>
            </w:r>
            <w:r w:rsidR="006C3990">
              <w:rPr>
                <w:sz w:val="28"/>
                <w:szCs w:val="28"/>
              </w:rPr>
              <w:t>марта</w:t>
            </w:r>
            <w:r w:rsidR="00253787" w:rsidRPr="000F2B41">
              <w:rPr>
                <w:sz w:val="28"/>
                <w:szCs w:val="28"/>
              </w:rPr>
              <w:t xml:space="preserve"> </w:t>
            </w:r>
            <w:r w:rsidR="00A87075" w:rsidRPr="000F2B41">
              <w:rPr>
                <w:sz w:val="28"/>
                <w:szCs w:val="28"/>
              </w:rPr>
              <w:t>202</w:t>
            </w:r>
            <w:r w:rsidR="004B2420">
              <w:rPr>
                <w:sz w:val="28"/>
                <w:szCs w:val="28"/>
              </w:rPr>
              <w:t>1</w:t>
            </w:r>
            <w:r w:rsidR="009B552B" w:rsidRPr="000F2B41">
              <w:rPr>
                <w:sz w:val="28"/>
                <w:szCs w:val="28"/>
              </w:rPr>
              <w:t xml:space="preserve"> года                                        </w:t>
            </w:r>
            <w:r w:rsidR="00B267AB" w:rsidRPr="000F2B41">
              <w:rPr>
                <w:sz w:val="28"/>
                <w:szCs w:val="28"/>
              </w:rPr>
              <w:t xml:space="preserve">            </w:t>
            </w:r>
            <w:r w:rsidR="00A87075" w:rsidRPr="000F2B41">
              <w:rPr>
                <w:sz w:val="28"/>
                <w:szCs w:val="28"/>
              </w:rPr>
              <w:t xml:space="preserve">  </w:t>
            </w:r>
            <w:r w:rsidR="00277352" w:rsidRPr="000F2B41">
              <w:rPr>
                <w:sz w:val="28"/>
                <w:szCs w:val="28"/>
              </w:rPr>
              <w:t xml:space="preserve">     </w:t>
            </w:r>
            <w:r w:rsidR="00B267AB" w:rsidRPr="000F2B41">
              <w:rPr>
                <w:sz w:val="28"/>
                <w:szCs w:val="28"/>
              </w:rPr>
              <w:t xml:space="preserve">     </w:t>
            </w:r>
            <w:r w:rsidR="009B552B" w:rsidRPr="000F2B41">
              <w:rPr>
                <w:sz w:val="28"/>
                <w:szCs w:val="28"/>
              </w:rPr>
              <w:t xml:space="preserve"> </w:t>
            </w:r>
            <w:r w:rsidR="002B6241" w:rsidRPr="000F2B41">
              <w:rPr>
                <w:sz w:val="28"/>
                <w:szCs w:val="28"/>
              </w:rPr>
              <w:t xml:space="preserve">        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6C3990">
              <w:rPr>
                <w:sz w:val="28"/>
                <w:szCs w:val="28"/>
              </w:rPr>
              <w:t xml:space="preserve">     </w:t>
            </w:r>
            <w:r w:rsidR="00317010" w:rsidRPr="000F2B41">
              <w:rPr>
                <w:sz w:val="28"/>
                <w:szCs w:val="28"/>
              </w:rPr>
              <w:t xml:space="preserve">  </w:t>
            </w:r>
            <w:r w:rsidR="00210189" w:rsidRPr="000F2B41">
              <w:rPr>
                <w:sz w:val="28"/>
                <w:szCs w:val="28"/>
              </w:rPr>
              <w:t xml:space="preserve">  </w:t>
            </w:r>
            <w:r w:rsidR="004E1B26" w:rsidRPr="000F2B41">
              <w:rPr>
                <w:sz w:val="28"/>
                <w:szCs w:val="28"/>
              </w:rPr>
              <w:t xml:space="preserve">         </w:t>
            </w:r>
            <w:r w:rsidR="00210189" w:rsidRPr="000F2B41">
              <w:rPr>
                <w:sz w:val="28"/>
                <w:szCs w:val="28"/>
              </w:rPr>
              <w:t xml:space="preserve"> </w:t>
            </w:r>
            <w:r w:rsidR="009B552B" w:rsidRPr="000F2B41">
              <w:rPr>
                <w:sz w:val="28"/>
                <w:szCs w:val="28"/>
              </w:rPr>
              <w:t>№</w:t>
            </w:r>
            <w:r w:rsidR="00FD77FB" w:rsidRPr="000F2B41">
              <w:rPr>
                <w:sz w:val="28"/>
                <w:szCs w:val="28"/>
              </w:rPr>
              <w:t xml:space="preserve"> </w:t>
            </w:r>
            <w:r w:rsidR="006C3990">
              <w:rPr>
                <w:sz w:val="28"/>
                <w:szCs w:val="28"/>
              </w:rPr>
              <w:t>29</w:t>
            </w:r>
          </w:p>
          <w:p w:rsidR="009B552B" w:rsidRPr="000F2B41" w:rsidRDefault="00317010" w:rsidP="00C42DAD">
            <w:r w:rsidRPr="000F2B41">
              <w:t>п.</w:t>
            </w:r>
            <w:r w:rsidR="00FD77FB" w:rsidRPr="000F2B41">
              <w:t xml:space="preserve"> </w:t>
            </w:r>
            <w:r w:rsidR="009B552B" w:rsidRPr="000F2B41">
              <w:t>Ульт-Ягун</w:t>
            </w:r>
          </w:p>
        </w:tc>
      </w:tr>
      <w:tr w:rsidR="00A87075" w:rsidRPr="000F2B41" w:rsidTr="00A87075">
        <w:trPr>
          <w:trHeight w:val="590"/>
        </w:trPr>
        <w:tc>
          <w:tcPr>
            <w:tcW w:w="11035" w:type="dxa"/>
            <w:tcMar>
              <w:left w:w="0" w:type="dxa"/>
              <w:right w:w="0" w:type="dxa"/>
            </w:tcMar>
          </w:tcPr>
          <w:p w:rsidR="00A87075" w:rsidRPr="000F2B41" w:rsidRDefault="00A87075" w:rsidP="00C42DAD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Об </w:t>
      </w:r>
      <w:proofErr w:type="gramStart"/>
      <w:r w:rsidRPr="000F2B41">
        <w:rPr>
          <w:sz w:val="28"/>
          <w:szCs w:val="28"/>
        </w:rPr>
        <w:t>утверждении</w:t>
      </w:r>
      <w:proofErr w:type="gramEnd"/>
      <w:r w:rsidRPr="000F2B41">
        <w:rPr>
          <w:sz w:val="28"/>
          <w:szCs w:val="28"/>
        </w:rPr>
        <w:t xml:space="preserve"> административного регламента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предоставления муниципальной услуги 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>«Выдача разрешения на выполнение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авиационных работ, парашютных прыжков,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демонстрационных полетов воздушных судов,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полетов беспилотных воздушных судов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</w:t>
      </w:r>
      <w:proofErr w:type="gramStart"/>
      <w:r w:rsidRPr="000F2B41">
        <w:rPr>
          <w:sz w:val="28"/>
          <w:szCs w:val="28"/>
        </w:rPr>
        <w:t>(за исключением полетов беспилотных воздушных</w:t>
      </w:r>
      <w:proofErr w:type="gramEnd"/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судов с максимальной взлетной массой менее 0,25 кг),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подъемов привязных аэростатов над </w:t>
      </w:r>
      <w:proofErr w:type="gramStart"/>
      <w:r w:rsidRPr="000F2B41">
        <w:rPr>
          <w:sz w:val="28"/>
          <w:szCs w:val="28"/>
        </w:rPr>
        <w:t>населенными</w:t>
      </w:r>
      <w:proofErr w:type="gramEnd"/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пунктами, расположенными в границах </w:t>
      </w:r>
      <w:proofErr w:type="gramStart"/>
      <w:r w:rsidRPr="000F2B41">
        <w:rPr>
          <w:sz w:val="28"/>
          <w:szCs w:val="28"/>
        </w:rPr>
        <w:t>сельского</w:t>
      </w:r>
      <w:proofErr w:type="gramEnd"/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поселения Ульт-Ягун, а также посадка (взлет)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на </w:t>
      </w:r>
      <w:proofErr w:type="gramStart"/>
      <w:r w:rsidRPr="000F2B41">
        <w:rPr>
          <w:sz w:val="28"/>
          <w:szCs w:val="28"/>
        </w:rPr>
        <w:t>расположенные</w:t>
      </w:r>
      <w:proofErr w:type="gramEnd"/>
      <w:r w:rsidRPr="000F2B41">
        <w:rPr>
          <w:sz w:val="28"/>
          <w:szCs w:val="28"/>
        </w:rPr>
        <w:t xml:space="preserve"> в границах населенных пунктов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площадки, сведения о которых не опубликованы </w:t>
      </w:r>
      <w:proofErr w:type="gramStart"/>
      <w:r w:rsidRPr="000F2B41">
        <w:rPr>
          <w:sz w:val="28"/>
          <w:szCs w:val="28"/>
        </w:rPr>
        <w:t>в</w:t>
      </w:r>
      <w:proofErr w:type="gramEnd"/>
    </w:p>
    <w:p w:rsidR="00E57F98" w:rsidRPr="000F2B41" w:rsidRDefault="000F2B41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 xml:space="preserve"> </w:t>
      </w:r>
      <w:proofErr w:type="gramStart"/>
      <w:r w:rsidRPr="000F2B41">
        <w:rPr>
          <w:sz w:val="28"/>
          <w:szCs w:val="28"/>
        </w:rPr>
        <w:t>документах</w:t>
      </w:r>
      <w:proofErr w:type="gramEnd"/>
      <w:r w:rsidRPr="000F2B41">
        <w:rPr>
          <w:sz w:val="28"/>
          <w:szCs w:val="28"/>
        </w:rPr>
        <w:t xml:space="preserve"> аэронавигационной информации»</w:t>
      </w: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</w:p>
    <w:p w:rsidR="000F2B41" w:rsidRPr="000F2B41" w:rsidRDefault="000F2B41" w:rsidP="00277352">
      <w:pPr>
        <w:suppressAutoHyphens/>
        <w:jc w:val="both"/>
        <w:rPr>
          <w:sz w:val="28"/>
          <w:szCs w:val="28"/>
        </w:rPr>
      </w:pPr>
    </w:p>
    <w:p w:rsidR="00277352" w:rsidRPr="000F2B41" w:rsidRDefault="00277352" w:rsidP="00277352">
      <w:pPr>
        <w:suppressAutoHyphens/>
        <w:jc w:val="both"/>
        <w:rPr>
          <w:sz w:val="28"/>
          <w:szCs w:val="28"/>
        </w:rPr>
      </w:pPr>
      <w:r w:rsidRPr="000F2B41">
        <w:rPr>
          <w:sz w:val="28"/>
          <w:szCs w:val="28"/>
        </w:rPr>
        <w:tab/>
        <w:t>В целях приведения муниципальных правовых актов в соответствие с действующим законодательством:</w:t>
      </w:r>
    </w:p>
    <w:p w:rsidR="000F2B41" w:rsidRPr="000F2B41" w:rsidRDefault="00277352" w:rsidP="000F2B41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ab/>
      </w:r>
      <w:r w:rsidR="000F2B41" w:rsidRPr="000F2B41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="000F2B41" w:rsidRPr="000F2B41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41E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F2B41" w:rsidRPr="000F2B41">
        <w:rPr>
          <w:rFonts w:ascii="Times New Roman" w:hAnsi="Times New Roman" w:cs="Times New Roman"/>
          <w:color w:val="auto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Ульт-Ягун, а также посадка (взлет) на расположенные в границах населенных пунктов площадки, сведения о</w:t>
      </w:r>
      <w:proofErr w:type="gramEnd"/>
      <w:r w:rsidR="000F2B41" w:rsidRPr="000F2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F2B41" w:rsidRPr="000F2B41">
        <w:rPr>
          <w:rFonts w:ascii="Times New Roman" w:hAnsi="Times New Roman" w:cs="Times New Roman"/>
          <w:color w:val="auto"/>
          <w:sz w:val="28"/>
          <w:szCs w:val="28"/>
        </w:rPr>
        <w:t>которых не опубликованы в документах аэронавигационной информации</w:t>
      </w:r>
      <w:r w:rsidR="00341E5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F2B41" w:rsidRPr="000F2B41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.</w:t>
      </w:r>
      <w:proofErr w:type="gramEnd"/>
    </w:p>
    <w:p w:rsidR="000F2B41" w:rsidRDefault="000F2B41" w:rsidP="000F2B41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color w:val="auto"/>
          <w:sz w:val="28"/>
          <w:szCs w:val="28"/>
        </w:rPr>
        <w:tab/>
        <w:t>2. Обнародовать настоящее постановление путем размещения на информационных стендах, официальном сайте муниципального образования сельское поселение Ульт-Ягун.</w:t>
      </w:r>
    </w:p>
    <w:p w:rsidR="00C74BF2" w:rsidRPr="000F2B41" w:rsidRDefault="00C74BF2" w:rsidP="000F2B41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7352" w:rsidRPr="000F2B41" w:rsidRDefault="000F2B41" w:rsidP="000F2B41">
      <w:pPr>
        <w:pStyle w:val="HEADER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  <w:t xml:space="preserve">3. </w:t>
      </w:r>
      <w:proofErr w:type="gramStart"/>
      <w:r w:rsidRPr="000F2B4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 постановления оставляю за собой.</w:t>
      </w:r>
    </w:p>
    <w:p w:rsidR="00277352" w:rsidRPr="000F2B41" w:rsidRDefault="00277352" w:rsidP="00277352">
      <w:pPr>
        <w:jc w:val="both"/>
        <w:rPr>
          <w:sz w:val="28"/>
          <w:szCs w:val="28"/>
        </w:rPr>
      </w:pPr>
    </w:p>
    <w:p w:rsidR="00321B8F" w:rsidRPr="000F2B41" w:rsidRDefault="00321B8F" w:rsidP="00277352">
      <w:pPr>
        <w:jc w:val="both"/>
        <w:rPr>
          <w:sz w:val="28"/>
          <w:szCs w:val="28"/>
        </w:rPr>
      </w:pPr>
    </w:p>
    <w:p w:rsidR="00277352" w:rsidRPr="000F2B41" w:rsidRDefault="00277352" w:rsidP="00277352">
      <w:pPr>
        <w:rPr>
          <w:sz w:val="28"/>
          <w:szCs w:val="28"/>
        </w:rPr>
      </w:pPr>
      <w:r w:rsidRPr="000F2B41">
        <w:rPr>
          <w:sz w:val="28"/>
          <w:szCs w:val="28"/>
        </w:rPr>
        <w:t xml:space="preserve">Глава сельского поселения Ульт-Ягун                                                 Д.В. Юматов                                                     </w:t>
      </w:r>
    </w:p>
    <w:p w:rsidR="001B3557" w:rsidRPr="000F2B41" w:rsidRDefault="001B3557" w:rsidP="00A87075">
      <w:pPr>
        <w:pStyle w:val="a9"/>
        <w:ind w:left="5670" w:hanging="6"/>
        <w:rPr>
          <w:rFonts w:ascii="Times New Roman" w:hAnsi="Times New Roman"/>
          <w:sz w:val="28"/>
          <w:szCs w:val="28"/>
          <w:lang w:val="ru-RU"/>
        </w:rPr>
        <w:sectPr w:rsidR="001B3557" w:rsidRPr="000F2B41" w:rsidSect="00A87075">
          <w:headerReference w:type="even" r:id="rId10"/>
          <w:pgSz w:w="11906" w:h="16838" w:code="9"/>
          <w:pgMar w:top="567" w:right="851" w:bottom="1276" w:left="851" w:header="720" w:footer="720" w:gutter="0"/>
          <w:cols w:space="708"/>
          <w:docGrid w:linePitch="360"/>
        </w:sectPr>
      </w:pP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</w:p>
    <w:p w:rsidR="000F2B41" w:rsidRPr="000F2B41" w:rsidRDefault="000F2B41" w:rsidP="000F2B41">
      <w:pPr>
        <w:pStyle w:val="FORMATTEXT"/>
        <w:ind w:left="581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0</w:t>
      </w:r>
      <w:r w:rsidR="006C39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0F2B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0F2B41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6C3990">
        <w:rPr>
          <w:rFonts w:ascii="Times New Roman" w:hAnsi="Times New Roman" w:cs="Times New Roman"/>
          <w:sz w:val="28"/>
          <w:szCs w:val="28"/>
        </w:rPr>
        <w:t>29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341E5D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, а также посадка (взлет) на расположенные в границах населенных пунктов площадки, сведения о которых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не опубликованы в документах аэронавигационной информации</w:t>
      </w:r>
      <w:r w:rsidR="00341E5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proofErr w:type="gramEnd"/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. Общие положения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 регулирования административного регламента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а также посадка (взлет) на расположенные в границах населенных пунктов площадки, сведения о которых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полномоченный орган), а также порядок его взаимодействия с заявителями, органами и организациями, участвующими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г заявителей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-заявители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(далее-представитель заявителя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ребования к порядку информирования о правилах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0C35A4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0C35A4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087645" w:rsidRPr="00087645">
        <w:rPr>
          <w:rFonts w:ascii="Times New Roman" w:hAnsi="Times New Roman" w:cs="Times New Roman"/>
          <w:sz w:val="28"/>
          <w:szCs w:val="28"/>
        </w:rPr>
        <w:t xml:space="preserve">http://ultyagun.ru </w:t>
      </w:r>
      <w:r w:rsidRPr="000F2B41">
        <w:rPr>
          <w:rFonts w:ascii="Times New Roman" w:hAnsi="Times New Roman" w:cs="Times New Roman"/>
          <w:sz w:val="28"/>
          <w:szCs w:val="28"/>
        </w:rPr>
        <w:t>(далее-официальный сайт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6F54DF">
        <w:rPr>
          <w:rFonts w:ascii="Times New Roman" w:hAnsi="Times New Roman" w:cs="Times New Roman"/>
          <w:sz w:val="28"/>
          <w:szCs w:val="28"/>
        </w:rPr>
        <w:t>30</w:t>
      </w:r>
      <w:r w:rsidRPr="000F2B41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обращения в уполномоченном орган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5. Информация по вопросам предоставления </w:t>
      </w:r>
      <w:r w:rsidRPr="00A716A5">
        <w:rPr>
          <w:rFonts w:ascii="Times New Roman" w:hAnsi="Times New Roman" w:cs="Times New Roman"/>
          <w:sz w:val="28"/>
          <w:szCs w:val="28"/>
        </w:rPr>
        <w:t>муниципальной услуги, в том числе о сроках и порядке ее предоставления, размещен</w:t>
      </w:r>
      <w:r w:rsidR="00A716A5" w:rsidRPr="00A716A5">
        <w:rPr>
          <w:rFonts w:ascii="Times New Roman" w:hAnsi="Times New Roman" w:cs="Times New Roman"/>
          <w:sz w:val="28"/>
          <w:szCs w:val="28"/>
        </w:rPr>
        <w:t>ия</w:t>
      </w:r>
      <w:r w:rsidRPr="00A716A5">
        <w:rPr>
          <w:rFonts w:ascii="Times New Roman" w:hAnsi="Times New Roman" w:cs="Times New Roman"/>
          <w:sz w:val="28"/>
          <w:szCs w:val="28"/>
        </w:rPr>
        <w:t xml:space="preserve"> на официальном сайте, предоставляется заявителю бесплатно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</w:t>
      </w:r>
      <w:r w:rsidR="00A716A5">
        <w:rPr>
          <w:rFonts w:ascii="Times New Roman" w:hAnsi="Times New Roman" w:cs="Times New Roman"/>
          <w:sz w:val="28"/>
          <w:szCs w:val="28"/>
        </w:rPr>
        <w:t xml:space="preserve">, </w:t>
      </w:r>
      <w:r w:rsidRPr="000F2B41">
        <w:rPr>
          <w:rFonts w:ascii="Times New Roman" w:hAnsi="Times New Roman" w:cs="Times New Roman"/>
          <w:sz w:val="28"/>
          <w:szCs w:val="28"/>
        </w:rPr>
        <w:t>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-Югры, участвующих в предоставлении муниципальной услуги, или в ведении которых находятся документы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-справочная информация), размещается на официальном сайте, а также на информационных стендах в помещениях уполномоченного </w:t>
      </w:r>
      <w:r w:rsidRPr="00A716A5">
        <w:rPr>
          <w:rFonts w:ascii="Times New Roman" w:hAnsi="Times New Roman" w:cs="Times New Roman"/>
          <w:sz w:val="28"/>
          <w:szCs w:val="28"/>
        </w:rPr>
        <w:t>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олноту, актуальность и достоверность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размещаемой справочной информ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7. На информационном стенде в местах предоставления муниципальной услуги и в информаци</w:t>
      </w:r>
      <w:r w:rsidR="000C35A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0C35A4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равочная информация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ы уполномоченного орган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FD7D3B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FD7D3B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A716A5">
        <w:rPr>
          <w:rFonts w:ascii="Times New Roman" w:hAnsi="Times New Roman" w:cs="Times New Roman"/>
          <w:sz w:val="28"/>
          <w:szCs w:val="28"/>
        </w:rPr>
        <w:t xml:space="preserve">, </w:t>
      </w:r>
      <w:r w:rsidRPr="000F2B41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находящихся в местах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I. Стандарт предоставления муниципальной услуги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менование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87645" w:rsidRPr="000F2B41" w:rsidRDefault="000F2B41" w:rsidP="00087645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C35A4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087645"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именование органа, предоставляющего муниципальную услугу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Органом, предоставляющим муниципальную услугу, является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3311B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ответственный специалист администрации сельского поселения Ульт-Ягун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межведомственное информационное взаимодействие с: территориальным органом Федеральной налоговой службы Межрайонная ИФНС России </w:t>
      </w:r>
      <w:r w:rsidR="00087645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3 по Ханты-Мансийскому автономному округу-Югре (далее-ФНС России), территориальным органом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</w:t>
      </w:r>
      <w:hyperlink r:id="rId11" w:tooltip=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&#10;Федеральный закон от 27.07.2010 N 210-ФЗ&#10;Статус: действующая редакция (действ. с 01.01.2021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27.07.2010 </w:t>
        </w:r>
        <w:r w:rsidR="00087645"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6629D2">
          <w:t xml:space="preserve"> </w:t>
        </w:r>
      </w:hyperlink>
      <w:r w:rsidRPr="000F2B41">
        <w:rPr>
          <w:rFonts w:ascii="Times New Roman" w:hAnsi="Times New Roman" w:cs="Times New Roman"/>
          <w:sz w:val="28"/>
          <w:szCs w:val="28"/>
        </w:rPr>
        <w:t xml:space="preserve"> (далее-Федеральный закон </w:t>
      </w:r>
      <w:r w:rsidR="006629D2">
        <w:rPr>
          <w:rFonts w:ascii="Times New Roman" w:hAnsi="Times New Roman" w:cs="Times New Roman"/>
          <w:sz w:val="28"/>
          <w:szCs w:val="28"/>
        </w:rPr>
        <w:t xml:space="preserve">№ 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087645">
        <w:rPr>
          <w:rFonts w:ascii="Times New Roman" w:hAnsi="Times New Roman" w:cs="Times New Roman"/>
          <w:sz w:val="28"/>
          <w:szCs w:val="28"/>
        </w:rPr>
        <w:t>02 апреля 2012 года № 152 «</w:t>
      </w:r>
      <w:r w:rsidR="00087645" w:rsidRPr="00087645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</w:t>
      </w:r>
      <w:r w:rsidR="00087645">
        <w:rPr>
          <w:rFonts w:ascii="Times New Roman" w:hAnsi="Times New Roman" w:cs="Times New Roman"/>
          <w:sz w:val="28"/>
          <w:szCs w:val="28"/>
        </w:rPr>
        <w:t>»</w:t>
      </w:r>
      <w:r w:rsidR="00662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писание результата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0. Результатом предоставления муниципальной услуги являются выдача (направление) заявителю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а)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а также посадка (взлет)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нформации (далее-разрешение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б) мотивированного решения об отказе в выдаче разреш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оформляется в форме письма на официальном бланк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за подписью главы поселения, либо лица, его замещающего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ок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1. Общий срок предоставления муниципальной услуги составляет не более 30 календарных дней со дня регистрации заявления о предоставлении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(дале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также-запрос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) в уполномоченном орган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дготовки проекта документа, являющегося результатом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</w:t>
      </w:r>
      <w:r w:rsidR="006629D2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ыдачи (направления) документа, являющегося результатом предоставления муниципальной услуги заявител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рмативные правовые акты, регулирующие предоставление муниципальной услуги </w:t>
      </w:r>
    </w:p>
    <w:p w:rsidR="0003373F" w:rsidRPr="000F2B41" w:rsidRDefault="0003373F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2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</w:t>
      </w:r>
      <w:r w:rsidRPr="00102730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 </w:t>
      </w:r>
    </w:p>
    <w:p w:rsidR="0003373F" w:rsidRPr="000F2B41" w:rsidRDefault="0003373F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) для получения муниципальной услуги заявители направляют не позднее 30 рабочих дней до планируемых сроков выполнения полетов заявление о выдаче разрешения по форме согласно приложению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заявителя представляет представитель заявителя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3) 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остатов с указанием времени, места, высоты подъема привязных аэростатов, полета беспилотных воздушных судов (за исключением полетов беспилотных воздушных судов с максимальной взлетной массой менее 0,25 кг), с указанием места расположения площадки посадки (взлета), маршрутов подхода и отход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к месту выполнения авиационной деятельност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4) договор с третьим лицом на выполнение заявленных авиационных работ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5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6) копии договоров обязательного страхования ответственности в соответствии с требованиями </w:t>
      </w:r>
      <w:hyperlink r:id="rId12" w:tooltip="’’Воздушный кодекс Российской Федерации (с изменениями на 8 июня 2020 года) (редакция, действующая с 1 января 2021 года)’’&#10;Кодекс РФ от 19.03.1997 N 60-ФЗ&#10;Статус: действующая редакция (действ. с 01.01.2021)" w:history="1">
        <w:r w:rsidRPr="000F2B41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Воздушного кодекса Российской Федерации </w:t>
        </w:r>
      </w:hyperlink>
      <w:r w:rsidRPr="000F2B41">
        <w:rPr>
          <w:rFonts w:ascii="Times New Roman" w:hAnsi="Times New Roman" w:cs="Times New Roman"/>
          <w:sz w:val="28"/>
          <w:szCs w:val="28"/>
        </w:rPr>
        <w:t xml:space="preserve"> или копии полисов (сертификатов) к данным договорам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7) копия пилотского свидетельств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8) копия медицинского заключения, выданного Врачебно-летной экспертной комиссией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9) копия сертификата летной годности воздушного судна с картой данных воздушного суд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0) проект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11) схему расположения площадок в границах населенных пунктов, сведения о которых не опубликованы в документах аэронавигационной информации, где планируются посадки (взлеты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ыписка из ЕГРЮЛ, выписка из ЕГРИП (сведения, содержащиеся в ЕГРЮЛ, ЕГРИП предоставляются ФНС России),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Федеральным агентством воздушного транспорта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ыписка из ЕГРП, содержащая общедоступные сведения о зарегистрированных правах на воздушные суда и сделок с ними (предоставляется Федеральным агентством воздушного транспорта),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сертификат (свидетельство)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авиации общего назначения вместе с приложением к нему (выдается территориальным органом уполномоченного органа в области гражданской авиации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заявителем по собственной инициатив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15. Требования к документам, необходимым для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по форме, приведенной в приложении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 специалиста уполномоченного орга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6. Способы направления документов, необходимых для предоставления муниципальной услуги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средством почтовой связи на адрес уполномоченного орга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средством электронной почты на электронный адрес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7. В соответствии с пунктами 1, 2, 4 части 1 статьи 7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 запрещается требовать от заявителей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 соответств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а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-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г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</w:t>
      </w:r>
      <w:r w:rsidR="006629D2">
        <w:rPr>
          <w:rFonts w:ascii="Times New Roman" w:hAnsi="Times New Roman" w:cs="Times New Roman"/>
          <w:sz w:val="28"/>
          <w:szCs w:val="28"/>
        </w:rPr>
        <w:t xml:space="preserve">№ </w:t>
      </w:r>
      <w:r w:rsidRPr="000F2B41">
        <w:rPr>
          <w:rFonts w:ascii="Times New Roman" w:hAnsi="Times New Roman" w:cs="Times New Roman"/>
          <w:sz w:val="28"/>
          <w:szCs w:val="28"/>
        </w:rPr>
        <w:t>210-ФЗ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8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-Югры не предусмотрены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черпывающий перечень оснований для приостановления или отказа в предоставлении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19. Основания для приостановления предоставления муниципальной услуги законодательством Российской Федерации и Ханты-Мансийского автономного округа-Югры не предусмотрены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0. Основания для отказа в предоставлении муниципальной услуги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заявление о выдаче разрешения направлено с нарушением сроков, указанных в подпункте 1 пункта 13 Административного регламент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- непредставление документов, обязанность по представлению которых возложена на заявителя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если сведения о площадках посадки (взлета), расположенные на территории населенных пунк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опубликованы в документах аэронавигационной информац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населенных пунк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если площадки посадки (взлета) расположены вне границ населенных пунк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пунктом 39 Федеральных авиационных правил </w:t>
      </w:r>
      <w:r w:rsidR="006F54DF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Организация планировани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спользования воздушного пространства Российской Федерации</w:t>
      </w:r>
      <w:r w:rsidR="006F54DF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3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</w:t>
        </w:r>
        <w:r w:rsidR="006629D2"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</w:t>
        </w:r>
      </w:hyperlink>
      <w:r w:rsidRPr="000F2B41">
        <w:rPr>
          <w:rFonts w:ascii="Times New Roman" w:hAnsi="Times New Roman" w:cs="Times New Roman"/>
          <w:sz w:val="28"/>
          <w:szCs w:val="28"/>
        </w:rPr>
        <w:t>, получить разрешение лиц, в интересах которых установлены такие зоны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наличие ранее выданного иным заявителям разрешения, в котором совпадает место, время и срок заявленного вида деятельност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1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22. Максимальный срок ожидания в очереди при подаче заявления о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ок регистрации запроса заявителя о предоставлении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Заявления, поступившие в адрес уполномоченного органа подлежат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обязательной регистрации в течение 1 рабочего дня с момента поступления в уполномоченный орган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4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деятельность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 информационных стендах, в информационно-телекоммуникационной сети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пункте 7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6629D2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6629D2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размещается информация о порядке предоставления муниципальная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0F2B4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0F2B41">
        <w:rPr>
          <w:rFonts w:ascii="Times New Roman" w:hAnsi="Times New Roman" w:cs="Times New Roman"/>
          <w:sz w:val="28"/>
          <w:szCs w:val="28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казатели доступности и качества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5. Показателями доступности муниципальной услуги являютс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6. Показателями качества муниципальной услуги являютс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2</w:t>
      </w:r>
      <w:r w:rsidR="00A3311B">
        <w:rPr>
          <w:rFonts w:ascii="Times New Roman" w:hAnsi="Times New Roman" w:cs="Times New Roman"/>
          <w:sz w:val="28"/>
          <w:szCs w:val="28"/>
        </w:rPr>
        <w:t>7</w:t>
      </w:r>
      <w:r w:rsidRPr="000F2B4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рием и регистрация заявления о предоставлении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-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рассмотрение заявления и прилагаемых к нему документов, принятие решения о предоставлении муниципальной услуги или об отказе в её предоставл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ем и регистрация заявления о предоставлении муниципальной услуги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F2B41" w:rsidRPr="000F2B4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заявления в уполномоченный орган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ругой-приобщаетс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к принятым документам; при поступлении заявления о предоставлении муниципальной услуги в форме электронного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кумента-направлени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регистрация заявления осуществляется в сроки, установленные пунктом 23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отметки о регистр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, получение ответов на них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F2B41" w:rsidRPr="000F2B4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проверка представленных документов на наличие или отсутствие оснований для отказа в предоставлении муниципальной услуги, указанных в пункте 20 Административного регламента; 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</w:t>
      </w:r>
      <w:r w:rsidR="006F54DF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-</w:t>
      </w:r>
      <w:r w:rsidR="006F54DF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 течение 1 рабочего дня со дня поступления заявления специалисту, ответственному за формирование, направление межведомственных запрос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 получения ответа на межведомственные запросы составляет-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ем для принятия решения о направлении межведомственных запросов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, а также отсутствие оснований для отказа в предоставлении муниципальной услуги, указанных в пункте 20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: 1 рабочий день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0 Административного регламент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полученного ответа на межведомственный запрос в Системе исполнения регламентов (СИР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ние заявления и прилагаемых к нему документов, принятие решения о предоставлении муниципальной услуги или об отказе в её предоставлени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3</w:t>
      </w:r>
      <w:r w:rsidR="00A3311B">
        <w:rPr>
          <w:rFonts w:ascii="Times New Roman" w:hAnsi="Times New Roman" w:cs="Times New Roman"/>
          <w:sz w:val="28"/>
          <w:szCs w:val="28"/>
        </w:rPr>
        <w:t>0</w:t>
      </w:r>
      <w:r w:rsidRPr="000F2B4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с приложенными к нему документами и полученного ответа на межведомственный запрос (в случае направления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или об отказе в её предоставл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оформление документов, являющихся результатом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 подписание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административ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оцедуры-1 (один) рабочий день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ответственным за рассмотрение заявления и прилагаемых к нему документов, за оформлени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являетс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ответственным за принятие решения о предоставлении муниципальной услуги или об отказе в её предоставлении, за подписание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 является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либо лицо, его замещающе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дписанное разрешение либо подписанное мотивированное решение об отказе в выдаче разреш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выданных разрешени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, передается специалисту, ответственному за направление (выдачу) заявителю результата предоставления муниципальной услуги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ача (направление) заявителю документов, являющихся результатом предоставления муниципальной услуги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3</w:t>
      </w:r>
      <w:r w:rsidR="00A3311B">
        <w:rPr>
          <w:rFonts w:ascii="Times New Roman" w:hAnsi="Times New Roman" w:cs="Times New Roman"/>
          <w:sz w:val="28"/>
          <w:szCs w:val="28"/>
        </w:rPr>
        <w:t>1</w:t>
      </w:r>
      <w:r w:rsidRPr="000F2B41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результата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результата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услуги является наличие оформленного документа, являющего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ыдача заявителю документа, являющегося результатом предоставления муниципальной услуги, в уполномоченном органе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электронной форме на электронную почту заявител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-в день оформления документа, являющегося результатом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на электронную почту заявителя-прикрепление электронного уведомления о доставке сообщения.</w:t>
      </w:r>
    </w:p>
    <w:p w:rsidR="000F2B41" w:rsidRPr="000F2B41" w:rsidRDefault="000F2B41" w:rsidP="00102730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орган в произвольной форме заявления об исправлении допущенных опечаток и ошибок (далее-заявление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соответствующего заявл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IV. Формы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административного регламента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осуществления текущего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уги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выявления и устранения нарушений прав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руководителем уполномоченного органа, либо лицом его замещающим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руководителем уполномоченного органа, либо лицом его замещающим, в связи с устранением ранее выявленных нарушений, а также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0F2B41" w:rsidRPr="000F2B41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-Югры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рушение срока регистрации запроса (заявления) заявителя о предоставлении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рушение Административного регламента, выразившееся в нарушении срока предоставления муниципальной услуги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ногофункциональных центров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 многофункциональном центре)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постоянный </w:t>
      </w:r>
      <w:proofErr w:type="gramStart"/>
      <w:r w:rsidR="000F2B41"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B41" w:rsidRPr="000F2B4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</w:t>
      </w:r>
      <w:proofErr w:type="gramEnd"/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0F2B41" w:rsidRPr="000F2B41">
        <w:rPr>
          <w:rFonts w:ascii="Times New Roman" w:hAnsi="Times New Roman" w:cs="Times New Roman"/>
          <w:sz w:val="28"/>
          <w:szCs w:val="28"/>
        </w:rPr>
        <w:t>. Заявитель имеет право на досудебное (внесудебное) обжалование действий (бездействия) органа, предоставляющего муниципальную услугу</w:t>
      </w:r>
      <w:r w:rsidR="000F2B41" w:rsidRPr="00102730">
        <w:rPr>
          <w:rFonts w:ascii="Times New Roman" w:hAnsi="Times New Roman" w:cs="Times New Roman"/>
          <w:sz w:val="28"/>
          <w:szCs w:val="28"/>
        </w:rPr>
        <w:t>,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аботников, а также принимаемых ими решений при предоставлении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F2B41" w:rsidRPr="000F2B41">
        <w:rPr>
          <w:rFonts w:ascii="Times New Roman" w:hAnsi="Times New Roman" w:cs="Times New Roman"/>
          <w:sz w:val="28"/>
          <w:szCs w:val="28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аботников уполномоченного органа, участвующих в предоставлении муниципальной услуги, подается главе муниципального образования</w:t>
      </w: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ы информирования заявителей о порядке подачи и рассмотрения жалобы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4</w:t>
      </w:r>
      <w:r w:rsidR="00A3311B">
        <w:rPr>
          <w:rFonts w:ascii="Times New Roman" w:hAnsi="Times New Roman" w:cs="Times New Roman"/>
          <w:sz w:val="28"/>
          <w:szCs w:val="28"/>
        </w:rPr>
        <w:t>0</w:t>
      </w:r>
      <w:r w:rsidRPr="000F2B41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в следующих формах (по выбору заявителя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письменной (при письменном обращении заявителя по почте, электронной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>почте, факсу)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</w:t>
      </w:r>
      <w:r w:rsidR="00FD7D3B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Интернет</w:t>
      </w:r>
      <w:r w:rsidR="00FD7D3B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на официальном сайте, на информационном стенде в месте предоставления муниципальной услуги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 </w:t>
      </w:r>
    </w:p>
    <w:p w:rsidR="000F2B41" w:rsidRPr="000F2B41" w:rsidRDefault="00A3311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0F2B41" w:rsidRPr="000F2B41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 регламентирован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’’Об организации предоставления государственных и муниципальных услуг (с изменениями на 30 декабря 2020 года) (редакция, действующая с 1 января 2021 года)’’&#10;Федеральный закон от 27.07.2010 N 210-ФЗ&#10;Статус: действующая редакция (действ. с 01.01.2021)" w:history="1"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закон от 27 июля 2010 года </w:t>
        </w:r>
        <w:r w:rsid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0-ФЗ 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6629D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F2B41">
        <w:rPr>
          <w:rFonts w:ascii="Times New Roman" w:hAnsi="Times New Roman" w:cs="Times New Roman"/>
          <w:sz w:val="28"/>
          <w:szCs w:val="28"/>
        </w:rPr>
        <w:t>;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2420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Ульт-Ягун </w:t>
      </w:r>
      <w:r w:rsidR="00102730" w:rsidRPr="004B2420">
        <w:rPr>
          <w:rFonts w:ascii="Times New Roman" w:hAnsi="Times New Roman" w:cs="Times New Roman"/>
          <w:sz w:val="28"/>
          <w:szCs w:val="28"/>
        </w:rPr>
        <w:t>от 05 февраля 2013 года  № 7</w:t>
      </w:r>
      <w:r w:rsidRPr="004B2420">
        <w:rPr>
          <w:rFonts w:ascii="Times New Roman" w:hAnsi="Times New Roman" w:cs="Times New Roman"/>
          <w:sz w:val="28"/>
          <w:szCs w:val="28"/>
        </w:rPr>
        <w:t xml:space="preserve"> </w:t>
      </w:r>
      <w:r w:rsidR="00543D23" w:rsidRPr="004B2420">
        <w:rPr>
          <w:rFonts w:ascii="Times New Roman" w:hAnsi="Times New Roman" w:cs="Times New Roman"/>
          <w:sz w:val="28"/>
          <w:szCs w:val="28"/>
        </w:rPr>
        <w:t>«</w:t>
      </w:r>
      <w:r w:rsidRPr="004B2420">
        <w:rPr>
          <w:rFonts w:ascii="Times New Roman" w:hAnsi="Times New Roman" w:cs="Times New Roman"/>
          <w:sz w:val="28"/>
          <w:szCs w:val="28"/>
        </w:rPr>
        <w:t xml:space="preserve">Об утверждении порядка подачи и рассмотрения жалоб на решения и действия (бездействие) </w:t>
      </w:r>
      <w:r w:rsidR="004B2420" w:rsidRPr="004B2420">
        <w:rPr>
          <w:rFonts w:ascii="Times New Roman" w:hAnsi="Times New Roman" w:cs="Times New Roman"/>
          <w:sz w:val="28"/>
          <w:szCs w:val="28"/>
        </w:rPr>
        <w:t>администрации сельского поселения Ульт-Ягун и их должностных лиц, муниципальных служащих</w:t>
      </w:r>
      <w:r w:rsidRPr="004B2420">
        <w:rPr>
          <w:rFonts w:ascii="Times New Roman" w:hAnsi="Times New Roman" w:cs="Times New Roman"/>
          <w:sz w:val="28"/>
          <w:szCs w:val="28"/>
        </w:rPr>
        <w:t>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Указанные нормативные правовые акты размещаются на официальном сайте. Уполномоченный орган обеспечивает в установленном порядке размещение и актуализацию указанных сведений.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Default="000F2B4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3311B" w:rsidRDefault="00A3311B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A3311B" w:rsidRDefault="00A3311B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629D2" w:rsidRDefault="006629D2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F5B21" w:rsidRPr="000F2B41" w:rsidRDefault="00FF5B2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1A38E6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629D2"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доставления</w:t>
      </w:r>
      <w:r w:rsidR="002025B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t>услуги</w:t>
      </w:r>
    </w:p>
    <w:p w:rsidR="000F2B41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B41" w:rsidRPr="000F2B41">
        <w:rPr>
          <w:rFonts w:ascii="Times New Roman" w:hAnsi="Times New Roman" w:cs="Times New Roman"/>
          <w:sz w:val="28"/>
          <w:szCs w:val="28"/>
        </w:rPr>
        <w:t>Выдача разрешения на выполнение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0F2B41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ыжков, демонстрационных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</w:t>
      </w:r>
    </w:p>
    <w:p w:rsidR="000F2B41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беспилотных воздушных судов (за</w:t>
      </w:r>
      <w:proofErr w:type="gramEnd"/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исключением полетов беспилотных 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злетной</w:t>
      </w:r>
      <w:r w:rsidR="002025B9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массой менее 0,25 кг),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д населенными</w:t>
      </w:r>
      <w:r w:rsidR="002025B9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пунктами,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0F2B41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 также посадка (взлет)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B41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границах населенных</w:t>
      </w:r>
    </w:p>
    <w:p w:rsidR="002025B9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унктов площадки, сведения о которых</w:t>
      </w:r>
    </w:p>
    <w:p w:rsidR="000F2B41" w:rsidRPr="000F2B41" w:rsidRDefault="000F2B41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е опубликованы</w:t>
      </w:r>
      <w:r w:rsidR="002025B9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  <w:r w:rsidR="002025B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F2B41" w:rsidRPr="000F2B41" w:rsidRDefault="002025B9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2B41" w:rsidRPr="00F9139B" w:rsidRDefault="000F2B41" w:rsidP="006629D2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proofErr w:type="gramStart"/>
      <w:r w:rsidRPr="00F9139B">
        <w:rPr>
          <w:rFonts w:ascii="Times New Roman" w:hAnsi="Times New Roman" w:cs="Times New Roman"/>
          <w:sz w:val="22"/>
          <w:szCs w:val="28"/>
        </w:rPr>
        <w:t>(наименование юридического лица; фамилия,</w:t>
      </w:r>
      <w:proofErr w:type="gramEnd"/>
    </w:p>
    <w:p w:rsidR="000F2B41" w:rsidRPr="00F9139B" w:rsidRDefault="000F2B41" w:rsidP="006629D2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имя, отчество физического лица)</w:t>
      </w:r>
    </w:p>
    <w:p w:rsidR="000F2B41" w:rsidRP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</w:t>
      </w:r>
      <w:r w:rsidR="002025B9">
        <w:rPr>
          <w:rFonts w:ascii="Times New Roman" w:hAnsi="Times New Roman" w:cs="Times New Roman"/>
          <w:sz w:val="28"/>
          <w:szCs w:val="28"/>
        </w:rPr>
        <w:t>___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F2B41" w:rsidRPr="00F9139B" w:rsidRDefault="000F2B41" w:rsidP="006629D2">
      <w:pPr>
        <w:pStyle w:val="FORMATTEXT"/>
        <w:jc w:val="right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адрес места нахождения/жительства)</w:t>
      </w:r>
    </w:p>
    <w:p w:rsidR="000F2B41" w:rsidRPr="000F2B41" w:rsidRDefault="002025B9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, факс ___________</w:t>
      </w:r>
    </w:p>
    <w:p w:rsidR="000F2B41" w:rsidRPr="000F2B41" w:rsidRDefault="002025B9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 _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0F2B41" w:rsidRPr="000F2B41" w:rsidRDefault="000F2B41" w:rsidP="006629D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Default="000F2B41" w:rsidP="006629D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, а также посадку (взлет) на расположенных в границах населенных пунктов площадки, сведения о которых не опубликованы в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документах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эронавигационной информации </w:t>
      </w:r>
    </w:p>
    <w:p w:rsidR="006629D2" w:rsidRPr="000F2B41" w:rsidRDefault="006629D2" w:rsidP="006629D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ошу выдать разрешение на выполнение над территорией муниципального образования</w:t>
      </w:r>
      <w:r w:rsidR="006629D2">
        <w:rPr>
          <w:rFonts w:ascii="Times New Roman" w:hAnsi="Times New Roman" w:cs="Times New Roman"/>
          <w:sz w:val="28"/>
          <w:szCs w:val="28"/>
        </w:rPr>
        <w:t xml:space="preserve"> сельское поселение Ульт-Ягун</w:t>
      </w:r>
      <w:r w:rsidR="006629D2"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Cs w:val="28"/>
        </w:rPr>
      </w:pPr>
      <w:r w:rsidRPr="006629D2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0F2B41" w:rsidRPr="006629D2">
        <w:rPr>
          <w:rFonts w:ascii="Times New Roman" w:hAnsi="Times New Roman" w:cs="Times New Roman"/>
          <w:sz w:val="22"/>
          <w:szCs w:val="28"/>
        </w:rPr>
        <w:t xml:space="preserve">(авиационных работ, парашютных прыжков, подъема привязных аэростатов, демонстрационных </w:t>
      </w:r>
      <w:r w:rsidR="000F2B41" w:rsidRPr="006629D2">
        <w:rPr>
          <w:rFonts w:ascii="Times New Roman" w:hAnsi="Times New Roman" w:cs="Times New Roman"/>
          <w:sz w:val="22"/>
          <w:szCs w:val="28"/>
        </w:rPr>
        <w:lastRenderedPageBreak/>
        <w:t>полетов, полетов беспилотного летательного аппарата, посадки (взлета) на площадку) с целью:</w:t>
      </w:r>
      <w:proofErr w:type="gramEnd"/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6629D2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6629D2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6629D2">
        <w:rPr>
          <w:rFonts w:ascii="Times New Roman" w:hAnsi="Times New Roman" w:cs="Times New Roman"/>
          <w:sz w:val="22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6629D2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6629D2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6629D2">
        <w:rPr>
          <w:rFonts w:ascii="Times New Roman" w:hAnsi="Times New Roman" w:cs="Times New Roman"/>
          <w:sz w:val="22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летательного аппарата)</w:t>
      </w:r>
    </w:p>
    <w:p w:rsidR="006629D2" w:rsidRP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</w:p>
    <w:p w:rsidR="000F2B41" w:rsidRPr="000F2B41" w:rsidRDefault="000F2B41" w:rsidP="006629D2">
      <w:pPr>
        <w:pStyle w:val="FORMATTEXT"/>
        <w:tabs>
          <w:tab w:val="left" w:pos="6885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  <w:r w:rsidR="006629D2">
        <w:rPr>
          <w:rFonts w:ascii="Times New Roman" w:hAnsi="Times New Roman" w:cs="Times New Roman"/>
          <w:sz w:val="28"/>
          <w:szCs w:val="28"/>
        </w:rPr>
        <w:tab/>
      </w:r>
    </w:p>
    <w:p w:rsid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ата</w:t>
      </w:r>
      <w:r w:rsidR="00543D23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начала использования: _____</w:t>
      </w:r>
      <w:r w:rsidR="00543D23">
        <w:rPr>
          <w:rFonts w:ascii="Times New Roman" w:hAnsi="Times New Roman" w:cs="Times New Roman"/>
          <w:sz w:val="28"/>
          <w:szCs w:val="28"/>
        </w:rPr>
        <w:t>_____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дата </w:t>
      </w:r>
      <w:r w:rsidR="00543D23">
        <w:rPr>
          <w:rFonts w:ascii="Times New Roman" w:hAnsi="Times New Roman" w:cs="Times New Roman"/>
          <w:sz w:val="28"/>
          <w:szCs w:val="28"/>
        </w:rPr>
        <w:t>окончания использования: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29D2" w:rsidRDefault="006629D2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(посадки (взлета)):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43D23">
        <w:rPr>
          <w:rFonts w:ascii="Times New Roman" w:hAnsi="Times New Roman" w:cs="Times New Roman"/>
          <w:sz w:val="28"/>
          <w:szCs w:val="28"/>
        </w:rPr>
        <w:t>____________________________</w:t>
      </w:r>
      <w:r w:rsidRPr="000F2B41">
        <w:rPr>
          <w:rFonts w:ascii="Times New Roman" w:hAnsi="Times New Roman" w:cs="Times New Roman"/>
          <w:sz w:val="28"/>
          <w:szCs w:val="28"/>
        </w:rPr>
        <w:t>_</w:t>
      </w:r>
    </w:p>
    <w:p w:rsidR="000F2B41" w:rsidRPr="006629D2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629D2">
        <w:rPr>
          <w:rFonts w:ascii="Times New Roman" w:hAnsi="Times New Roman" w:cs="Times New Roman"/>
          <w:sz w:val="22"/>
          <w:szCs w:val="22"/>
        </w:rPr>
        <w:t>(планируемое время начала и окончания использования воздушного пространства)     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 xml:space="preserve">(ниже отметить </w:t>
      </w:r>
      <w:proofErr w:type="gramStart"/>
      <w:r w:rsidRPr="00543D23">
        <w:rPr>
          <w:rFonts w:ascii="Times New Roman" w:hAnsi="Times New Roman" w:cs="Times New Roman"/>
          <w:sz w:val="22"/>
          <w:szCs w:val="28"/>
        </w:rPr>
        <w:t>необходимое</w:t>
      </w:r>
      <w:proofErr w:type="gramEnd"/>
      <w:r w:rsidRPr="00543D23">
        <w:rPr>
          <w:rFonts w:ascii="Times New Roman" w:hAnsi="Times New Roman" w:cs="Times New Roman"/>
          <w:sz w:val="22"/>
          <w:szCs w:val="28"/>
        </w:rPr>
        <w:t xml:space="preserve"> значком V или X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9885A9" wp14:editId="754C661B">
            <wp:extent cx="335280" cy="27432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в виде бумажного документа в МФЦ; </w:t>
      </w: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EF5FF1D" wp14:editId="0E48C531">
            <wp:extent cx="335280" cy="27432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в виде бумажного документа при личном обращении в уполномоченный орган; </w:t>
      </w: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8C1B17C" wp14:editId="59C29CDD">
            <wp:extent cx="335280" cy="27432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посредством почтовой связи в виде бумажного документа, отправленного на почтовый адрес: </w:t>
      </w: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0F2B41" w:rsidRPr="000F2B41">
        <w:rPr>
          <w:rFonts w:ascii="Times New Roman" w:hAnsi="Times New Roman" w:cs="Times New Roman"/>
          <w:sz w:val="28"/>
          <w:szCs w:val="28"/>
        </w:rPr>
        <w:t>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указать почтовый адрес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       </w:t>
      </w:r>
      <w:r w:rsidR="001A38E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A08BAAE" wp14:editId="5BEE6A5E">
            <wp:extent cx="335280" cy="274320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B41">
        <w:rPr>
          <w:rFonts w:ascii="Times New Roman" w:hAnsi="Times New Roman" w:cs="Times New Roman"/>
          <w:sz w:val="28"/>
          <w:szCs w:val="28"/>
        </w:rPr>
        <w:t xml:space="preserve"> --- в виде электронного документа, направленного на электронную почту заявителя 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&lt;*&gt; Заявление от юридических лиц оформляется на официальном бланке организации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F2B41" w:rsidRPr="000F2B41">
        <w:rPr>
          <w:rFonts w:ascii="Times New Roman" w:hAnsi="Times New Roman" w:cs="Times New Roman"/>
          <w:sz w:val="28"/>
          <w:szCs w:val="28"/>
        </w:rPr>
        <w:t>:</w:t>
      </w:r>
    </w:p>
    <w:p w:rsidR="000F2B41" w:rsidRPr="000F2B41" w:rsidRDefault="000F2B41" w:rsidP="00543D23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документы, прилагаемые к заявлению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B41" w:rsidRPr="000F2B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подпись, расшифровка подписи)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543D2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9 </w:t>
      </w:r>
      <w:hyperlink r:id="rId16" w:tooltip="’’О персональных данных (с изменениями на 30 декабря 2020 года)’’&#10;Федеральный закон от 27.07.2006 N 152-ФЗ&#10;Статус: действующая редакция (действ. с 10.01.2021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27.07.2006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52-ФЗ 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 персональных данных</w:t>
        </w:r>
        <w:r w:rsid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F2B41">
        <w:rPr>
          <w:rFonts w:ascii="Times New Roman" w:hAnsi="Times New Roman" w:cs="Times New Roman"/>
          <w:sz w:val="28"/>
          <w:szCs w:val="28"/>
        </w:rPr>
        <w:t xml:space="preserve"> даю согласие на обработку персональных данных, в том числе данных, содержащихся в представленных мною документах, - бессрочно.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Настоящее согласие дано мною в целях предоставления разрешения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х в границах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а также посадку (взлет) на расположенных в границах населенных пунктов площадки, сведения о которых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.</w:t>
      </w:r>
      <w:proofErr w:type="gramEnd"/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мною путем направления письменного отзыва оператору персональных данных.</w:t>
      </w:r>
    </w:p>
    <w:p w:rsidR="000F2B41" w:rsidRP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543D23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2B41" w:rsidRPr="000F2B4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2B41" w:rsidRPr="000F2B41">
        <w:rPr>
          <w:rFonts w:ascii="Times New Roman" w:hAnsi="Times New Roman" w:cs="Times New Roman"/>
          <w:sz w:val="28"/>
          <w:szCs w:val="28"/>
        </w:rPr>
        <w:t xml:space="preserve"> ___________ 20__ г. _________________________________</w:t>
      </w:r>
    </w:p>
    <w:p w:rsidR="000F2B41" w:rsidRPr="00543D23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подпись, расшифровка подписи)</w:t>
      </w:r>
    </w:p>
    <w:p w:rsidR="000F2B41" w:rsidRDefault="000F2B41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Default="00F9139B" w:rsidP="006629D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025B9" w:rsidRDefault="002025B9" w:rsidP="002025B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2025B9" w:rsidRDefault="000F2B41" w:rsidP="002025B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F2B41" w:rsidRPr="000F2B41" w:rsidRDefault="000F2B41" w:rsidP="002025B9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аполняется в случае направления заявления от имени физического лица </w:t>
      </w:r>
    </w:p>
    <w:p w:rsidR="000F2B41" w:rsidRDefault="000F2B41" w:rsidP="006629D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t>услуги</w:t>
      </w: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Выдача разрешения на выполнение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ыжков, демонстрационных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</w:t>
      </w: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беспилотных воздушных судов (за</w:t>
      </w:r>
      <w:proofErr w:type="gramEnd"/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исключением полетов беспилотных 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зл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массой менее 0,25 кг),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д нас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пунктами,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 также посадка (взлет)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границах населенных</w:t>
      </w:r>
    </w:p>
    <w:p w:rsidR="002025B9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унктов площадки, сведения о которых</w:t>
      </w:r>
    </w:p>
    <w:p w:rsidR="002025B9" w:rsidRPr="000F2B41" w:rsidRDefault="002025B9" w:rsidP="002025B9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е 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а также посадку (взлет) на расположенных в границах населенных пунктов площадки, сведения о которых не опубликованы в документах аэронавигационной информации 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543D23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____</w:t>
      </w:r>
      <w:r w:rsidR="00543D23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_____________ 20___ г.,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</w:t>
      </w:r>
      <w:hyperlink r:id="rId17" w:tooltip="’’Об утверждении Федеральных правил использования воздушного пространства Российской Федерации (с изменениями на 2 декабря 2020 года)’’&#10;Постановление Правительства РФ от 11.03.2010 N 138&#10;Статус: действующая редакция (действ. с 17.12.2020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1.03.2010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8 </w:t>
        </w:r>
      </w:hyperlink>
      <w:r w:rsidRPr="00543D23">
        <w:rPr>
          <w:rFonts w:ascii="Times New Roman" w:hAnsi="Times New Roman" w:cs="Times New Roman"/>
          <w:sz w:val="28"/>
          <w:szCs w:val="28"/>
        </w:rPr>
        <w:t xml:space="preserve">, пунктом 40.5 Федеральных авиационных правил </w:t>
      </w:r>
      <w:r w:rsidR="00543D23" w:rsidRPr="00543D23">
        <w:rPr>
          <w:rFonts w:ascii="Times New Roman" w:hAnsi="Times New Roman" w:cs="Times New Roman"/>
          <w:sz w:val="28"/>
          <w:szCs w:val="28"/>
        </w:rPr>
        <w:t>«</w:t>
      </w:r>
      <w:r w:rsidRPr="00543D2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543D23" w:rsidRPr="00543D23">
        <w:rPr>
          <w:rFonts w:ascii="Times New Roman" w:hAnsi="Times New Roman" w:cs="Times New Roman"/>
          <w:sz w:val="28"/>
          <w:szCs w:val="28"/>
        </w:rPr>
        <w:t>»</w:t>
      </w:r>
      <w:r w:rsidRPr="00543D2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8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</w:t>
        </w:r>
      </w:hyperlink>
      <w:r w:rsidRPr="00543D23">
        <w:rPr>
          <w:rFonts w:ascii="Times New Roman" w:hAnsi="Times New Roman" w:cs="Times New Roman"/>
          <w:sz w:val="28"/>
          <w:szCs w:val="28"/>
        </w:rPr>
        <w:t>, разрешает: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наименование юридического лица; фамилия, имя, отчество физического лица)</w:t>
      </w:r>
    </w:p>
    <w:p w:rsidR="00F9139B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3D23" w:rsidRDefault="00543D23" w:rsidP="000F2B41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0F2B41" w:rsidRPr="000F2B41" w:rsidRDefault="00543D23" w:rsidP="000F2B41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</w:t>
      </w:r>
      <w:r w:rsidR="000F2B41" w:rsidRPr="000F2B41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9B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над территорией муниципального образования </w:t>
      </w:r>
      <w:r w:rsidR="00543D23">
        <w:rPr>
          <w:rFonts w:ascii="Times New Roman" w:hAnsi="Times New Roman" w:cs="Times New Roman"/>
          <w:sz w:val="28"/>
          <w:szCs w:val="28"/>
        </w:rPr>
        <w:t xml:space="preserve">сельское поселение Ульт-Ягун </w:t>
      </w:r>
      <w:r w:rsidRPr="000F2B41">
        <w:rPr>
          <w:rFonts w:ascii="Times New Roman" w:hAnsi="Times New Roman" w:cs="Times New Roman"/>
          <w:sz w:val="28"/>
          <w:szCs w:val="28"/>
        </w:rPr>
        <w:t>с целью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цель проведения запрашиваемого вида деятельности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 воздушном судне (воздушных судах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указать количество и тип воздушных судов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и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указать, если заранее известно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(посадки (взлета)):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 над территорией муниципального</w:t>
      </w:r>
      <w:r w:rsidR="00543D23"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образования</w:t>
      </w:r>
      <w:r w:rsidR="00543D23" w:rsidRPr="00543D23">
        <w:rPr>
          <w:rFonts w:ascii="Times New Roman" w:hAnsi="Times New Roman" w:cs="Times New Roman"/>
          <w:sz w:val="28"/>
          <w:szCs w:val="28"/>
        </w:rPr>
        <w:t xml:space="preserve"> </w:t>
      </w:r>
      <w:r w:rsidR="00543D23">
        <w:rPr>
          <w:rFonts w:ascii="Times New Roman" w:hAnsi="Times New Roman" w:cs="Times New Roman"/>
          <w:sz w:val="28"/>
          <w:szCs w:val="28"/>
        </w:rPr>
        <w:t>сельское поселение 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 w:rsidR="00F9139B">
        <w:rPr>
          <w:rFonts w:ascii="Times New Roman" w:hAnsi="Times New Roman" w:cs="Times New Roman"/>
          <w:sz w:val="28"/>
          <w:szCs w:val="28"/>
        </w:rPr>
        <w:t xml:space="preserve">      </w:t>
      </w:r>
      <w:r w:rsidR="00F9139B">
        <w:rPr>
          <w:rFonts w:ascii="Times New Roman" w:hAnsi="Times New Roman" w:cs="Times New Roman"/>
          <w:sz w:val="28"/>
          <w:szCs w:val="28"/>
        </w:rPr>
        <w:tab/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F9139B">
        <w:rPr>
          <w:rFonts w:ascii="Times New Roman" w:hAnsi="Times New Roman" w:cs="Times New Roman"/>
          <w:sz w:val="28"/>
          <w:szCs w:val="28"/>
        </w:rPr>
        <w:t>______</w:t>
      </w:r>
      <w:r w:rsidRPr="000F2B41">
        <w:rPr>
          <w:rFonts w:ascii="Times New Roman" w:hAnsi="Times New Roman" w:cs="Times New Roman"/>
          <w:sz w:val="28"/>
          <w:szCs w:val="28"/>
        </w:rPr>
        <w:t>____________</w:t>
      </w:r>
      <w:r w:rsidR="00F9139B">
        <w:rPr>
          <w:rFonts w:ascii="Times New Roman" w:hAnsi="Times New Roman" w:cs="Times New Roman"/>
          <w:sz w:val="28"/>
          <w:szCs w:val="28"/>
        </w:rPr>
        <w:tab/>
      </w:r>
      <w:r w:rsidRPr="000F2B4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913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дата (даты) и временной интервал проведения запрашиваемого вида деятельности)</w:t>
      </w:r>
    </w:p>
    <w:p w:rsid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Pr="000F2B41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="00F9139B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0F2B41">
        <w:rPr>
          <w:rFonts w:ascii="Times New Roman" w:hAnsi="Times New Roman" w:cs="Times New Roman"/>
          <w:sz w:val="28"/>
          <w:szCs w:val="28"/>
        </w:rPr>
        <w:t>____________ Ф.И.О.</w:t>
      </w:r>
    </w:p>
    <w:p w:rsidR="000F2B41" w:rsidRPr="00F9139B" w:rsidRDefault="000F2B41" w:rsidP="00F9139B">
      <w:pPr>
        <w:pStyle w:val="FORMATTEXT"/>
        <w:ind w:left="6237" w:firstLine="568"/>
        <w:jc w:val="both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по</w:t>
      </w:r>
      <w:r w:rsidR="00F9139B">
        <w:rPr>
          <w:rFonts w:ascii="Times New Roman" w:hAnsi="Times New Roman" w:cs="Times New Roman"/>
          <w:sz w:val="22"/>
          <w:szCs w:val="28"/>
        </w:rPr>
        <w:t>дпись)</w:t>
      </w:r>
    </w:p>
    <w:p w:rsidR="000F2B41" w:rsidRDefault="000F2B4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43D23" w:rsidRDefault="00543D23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586068" w:rsidRDefault="00586068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F5B21" w:rsidRPr="000F2B41" w:rsidRDefault="00FF5B2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0F2B41">
        <w:rPr>
          <w:rFonts w:ascii="Times New Roman" w:hAnsi="Times New Roman" w:cs="Times New Roman"/>
          <w:sz w:val="28"/>
          <w:szCs w:val="28"/>
        </w:rPr>
        <w:t>услуги</w:t>
      </w: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Выдача разрешения на выполнение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рыжков, демонстрационных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</w:t>
      </w: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беспилотных воздушных судов (за</w:t>
      </w:r>
      <w:proofErr w:type="gramEnd"/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исключением полетов беспилотных 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взл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массой менее 0,25 кг),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подъемов привязных аэростатов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над нас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пунктами,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расположенным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границах </w:t>
      </w: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 также посадка (взлет)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границах населенных</w:t>
      </w:r>
    </w:p>
    <w:p w:rsidR="00FF5B2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пунктов площадки, сведения о которых</w:t>
      </w:r>
    </w:p>
    <w:p w:rsidR="00FF5B21" w:rsidRPr="000F2B41" w:rsidRDefault="00FF5B21" w:rsidP="00FF5B21">
      <w:pPr>
        <w:pStyle w:val="FORMATTEXT"/>
        <w:ind w:left="4962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не 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B41">
        <w:rPr>
          <w:rFonts w:ascii="Times New Roman" w:hAnsi="Times New Roman" w:cs="Times New Roman"/>
          <w:sz w:val="28"/>
          <w:szCs w:val="28"/>
        </w:rPr>
        <w:t>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2B41" w:rsidRPr="000F2B41" w:rsidRDefault="000F2B41" w:rsidP="000F2B41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F2B41" w:rsidRPr="000F2B41" w:rsidRDefault="000F2B41" w:rsidP="000F2B41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>, а также посадку (взлет) на расположенных в границах населенных пунктов площадки, сведения о которых не</w:t>
      </w:r>
      <w:proofErr w:type="gramEnd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0F2B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убликованы в документах аэронавигационной информации </w:t>
      </w:r>
      <w:proofErr w:type="gramEnd"/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</w:t>
      </w:r>
      <w:r w:rsidR="00543D23">
        <w:rPr>
          <w:rFonts w:ascii="Times New Roman" w:hAnsi="Times New Roman" w:cs="Times New Roman"/>
          <w:sz w:val="28"/>
          <w:szCs w:val="28"/>
        </w:rPr>
        <w:t>«</w:t>
      </w:r>
      <w:r w:rsidRPr="000F2B41">
        <w:rPr>
          <w:rFonts w:ascii="Times New Roman" w:hAnsi="Times New Roman" w:cs="Times New Roman"/>
          <w:sz w:val="28"/>
          <w:szCs w:val="28"/>
        </w:rPr>
        <w:t>____</w:t>
      </w:r>
      <w:r w:rsidR="00543D23">
        <w:rPr>
          <w:rFonts w:ascii="Times New Roman" w:hAnsi="Times New Roman" w:cs="Times New Roman"/>
          <w:sz w:val="28"/>
          <w:szCs w:val="28"/>
        </w:rPr>
        <w:t>»</w:t>
      </w:r>
      <w:r w:rsidRPr="000F2B41">
        <w:rPr>
          <w:rFonts w:ascii="Times New Roman" w:hAnsi="Times New Roman" w:cs="Times New Roman"/>
          <w:sz w:val="28"/>
          <w:szCs w:val="28"/>
        </w:rPr>
        <w:t xml:space="preserve"> ____________ 20__ г.,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543D23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</w:t>
      </w:r>
      <w:hyperlink r:id="rId19" w:tooltip="’’Об утверждении Федеральных правил использования воздушного пространства Российской Федерации (с изменениями на 2 декабря 2020 года)’’&#10;Постановление Правительства РФ от 11.03.2010 N 138&#10;Статус: действующая редакция (действ. с 17.12.2020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становлением Правительства Российской Федерации от 11.03.2010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8 </w:t>
        </w:r>
      </w:hyperlink>
      <w:r w:rsidRPr="00543D23">
        <w:rPr>
          <w:rFonts w:ascii="Times New Roman" w:hAnsi="Times New Roman" w:cs="Times New Roman"/>
          <w:sz w:val="28"/>
          <w:szCs w:val="28"/>
        </w:rPr>
        <w:t xml:space="preserve">, пунктом 40.5 Федеральных авиационных правил </w:t>
      </w:r>
      <w:r w:rsidR="00543D23" w:rsidRPr="00543D23">
        <w:rPr>
          <w:rFonts w:ascii="Times New Roman" w:hAnsi="Times New Roman" w:cs="Times New Roman"/>
          <w:sz w:val="28"/>
          <w:szCs w:val="28"/>
        </w:rPr>
        <w:t>«</w:t>
      </w:r>
      <w:r w:rsidRPr="00543D23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543D23" w:rsidRPr="00543D23">
        <w:rPr>
          <w:rFonts w:ascii="Times New Roman" w:hAnsi="Times New Roman" w:cs="Times New Roman"/>
          <w:sz w:val="28"/>
          <w:szCs w:val="28"/>
        </w:rPr>
        <w:t>»</w:t>
      </w:r>
      <w:r w:rsidRPr="00543D2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20" w:tooltip="’’Об утверждении Федеральных авиационных правил ’’Организация планирования использования ...’’&#10;Приказ Минтранса России от 16.01.2012 N 6&#10;Федеральные авиационные правила от 16.01.2012&#10;Статус: действующая редакция (действ. с 08.02.2019)" w:history="1"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Минтранса России от 16.01.2012 </w:t>
        </w:r>
        <w:r w:rsidR="00543D23"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543D2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 </w:t>
        </w:r>
      </w:hyperlink>
      <w:r w:rsidRPr="00543D23">
        <w:rPr>
          <w:rFonts w:ascii="Times New Roman" w:hAnsi="Times New Roman" w:cs="Times New Roman"/>
          <w:sz w:val="28"/>
          <w:szCs w:val="28"/>
        </w:rPr>
        <w:t xml:space="preserve">, отказывает в выдаче 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2B41" w:rsidRPr="00F9139B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8"/>
        </w:rPr>
      </w:pPr>
      <w:r w:rsidRPr="00543D23">
        <w:rPr>
          <w:rFonts w:ascii="Times New Roman" w:hAnsi="Times New Roman" w:cs="Times New Roman"/>
          <w:sz w:val="22"/>
          <w:szCs w:val="28"/>
        </w:rPr>
        <w:t>(наименование юридического лица, фамилия, имя, отчество физического лица)</w:t>
      </w:r>
    </w:p>
    <w:p w:rsidR="00F9139B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>адрес места нахождения (жительства):</w:t>
      </w:r>
    </w:p>
    <w:p w:rsidR="000F2B41" w:rsidRPr="000F2B41" w:rsidRDefault="000F2B41" w:rsidP="000F2B41">
      <w:pPr>
        <w:pStyle w:val="HORIZLINE"/>
        <w:ind w:firstLine="568"/>
        <w:jc w:val="both"/>
        <w:rPr>
          <w:rFonts w:ascii="Times New Roman" w:hAnsi="Times New Roman"/>
          <w:sz w:val="28"/>
          <w:szCs w:val="28"/>
        </w:rPr>
      </w:pPr>
      <w:r w:rsidRPr="000F2B41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F2B41" w:rsidRPr="000F2B41" w:rsidRDefault="000F2B41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B41">
        <w:rPr>
          <w:rFonts w:ascii="Times New Roman" w:hAnsi="Times New Roman" w:cs="Times New Roman"/>
          <w:sz w:val="28"/>
          <w:szCs w:val="28"/>
        </w:rPr>
        <w:t xml:space="preserve">разрешения на выполнение авиационных работ, парашютных прыжков, </w:t>
      </w:r>
      <w:r w:rsidRPr="000F2B41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</w:t>
      </w:r>
      <w:r w:rsidRPr="000F2B41">
        <w:rPr>
          <w:rFonts w:ascii="Times New Roman" w:hAnsi="Times New Roman" w:cs="Times New Roman"/>
          <w:sz w:val="28"/>
          <w:szCs w:val="28"/>
        </w:rPr>
        <w:t>, а также посадку (взлет) на расположенных в границах населенных пунктов площадки, сведения о которых не опубликованы в документах аэронавигационной информации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0F2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2B41">
        <w:rPr>
          <w:rFonts w:ascii="Times New Roman" w:hAnsi="Times New Roman" w:cs="Times New Roman"/>
          <w:sz w:val="28"/>
          <w:szCs w:val="28"/>
        </w:rPr>
        <w:t>:___________________</w:t>
      </w:r>
      <w:r w:rsidR="00F9139B">
        <w:rPr>
          <w:rFonts w:ascii="Times New Roman" w:hAnsi="Times New Roman" w:cs="Times New Roman"/>
          <w:sz w:val="28"/>
          <w:szCs w:val="28"/>
        </w:rPr>
        <w:t>__</w:t>
      </w:r>
      <w:r w:rsidRPr="000F2B4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39B" w:rsidRPr="00F9139B" w:rsidRDefault="000F2B41" w:rsidP="00F9139B">
      <w:pPr>
        <w:pStyle w:val="FORMATTEXT"/>
        <w:tabs>
          <w:tab w:val="left" w:pos="5245"/>
        </w:tabs>
        <w:ind w:firstLine="5387"/>
        <w:jc w:val="both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причины отказа)</w:t>
      </w:r>
    </w:p>
    <w:p w:rsidR="00F9139B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Pr="000F2B41" w:rsidRDefault="00F9139B" w:rsidP="000F2B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139B" w:rsidRPr="000F2B41" w:rsidRDefault="00F9139B" w:rsidP="00F9139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F2B4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Ульт-Ягун ____________</w:t>
      </w:r>
      <w:r w:rsidRPr="000F2B41">
        <w:rPr>
          <w:rFonts w:ascii="Times New Roman" w:hAnsi="Times New Roman" w:cs="Times New Roman"/>
          <w:sz w:val="28"/>
          <w:szCs w:val="28"/>
        </w:rPr>
        <w:t>____________ Ф.И.О.</w:t>
      </w:r>
    </w:p>
    <w:p w:rsidR="00F9139B" w:rsidRPr="00F9139B" w:rsidRDefault="00F9139B" w:rsidP="00F9139B">
      <w:pPr>
        <w:pStyle w:val="FORMATTEXT"/>
        <w:ind w:left="6237" w:firstLine="568"/>
        <w:jc w:val="both"/>
        <w:rPr>
          <w:rFonts w:ascii="Times New Roman" w:hAnsi="Times New Roman" w:cs="Times New Roman"/>
          <w:sz w:val="22"/>
          <w:szCs w:val="28"/>
        </w:rPr>
      </w:pPr>
      <w:r w:rsidRPr="00F9139B">
        <w:rPr>
          <w:rFonts w:ascii="Times New Roman" w:hAnsi="Times New Roman" w:cs="Times New Roman"/>
          <w:sz w:val="22"/>
          <w:szCs w:val="28"/>
        </w:rPr>
        <w:t>(по</w:t>
      </w:r>
      <w:r>
        <w:rPr>
          <w:rFonts w:ascii="Times New Roman" w:hAnsi="Times New Roman" w:cs="Times New Roman"/>
          <w:sz w:val="22"/>
          <w:szCs w:val="28"/>
        </w:rPr>
        <w:t>дпись)</w:t>
      </w:r>
    </w:p>
    <w:p w:rsidR="006D0397" w:rsidRDefault="006D0397" w:rsidP="006B5392">
      <w:pPr>
        <w:jc w:val="center"/>
        <w:rPr>
          <w:sz w:val="28"/>
          <w:szCs w:val="28"/>
        </w:rPr>
      </w:pPr>
    </w:p>
    <w:p w:rsidR="006B5392" w:rsidRPr="000F2B41" w:rsidRDefault="006B5392" w:rsidP="006C3990">
      <w:pPr>
        <w:rPr>
          <w:sz w:val="28"/>
          <w:szCs w:val="28"/>
        </w:rPr>
      </w:pPr>
    </w:p>
    <w:sectPr w:rsidR="006B5392" w:rsidRPr="000F2B41" w:rsidSect="0009115C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15" w:rsidRDefault="00206715" w:rsidP="002D7DDA">
      <w:r>
        <w:separator/>
      </w:r>
    </w:p>
  </w:endnote>
  <w:endnote w:type="continuationSeparator" w:id="0">
    <w:p w:rsidR="00206715" w:rsidRDefault="00206715" w:rsidP="002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15" w:rsidRDefault="00206715" w:rsidP="002D7DDA">
      <w:r>
        <w:separator/>
      </w:r>
    </w:p>
  </w:footnote>
  <w:footnote w:type="continuationSeparator" w:id="0">
    <w:p w:rsidR="00206715" w:rsidRDefault="00206715" w:rsidP="002D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68" w:rsidRDefault="00586068" w:rsidP="0087541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86068" w:rsidRDefault="005860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97"/>
    <w:multiLevelType w:val="hybridMultilevel"/>
    <w:tmpl w:val="E956342C"/>
    <w:lvl w:ilvl="0" w:tplc="6738620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4991"/>
    <w:multiLevelType w:val="hybridMultilevel"/>
    <w:tmpl w:val="0DF4C0C4"/>
    <w:lvl w:ilvl="0" w:tplc="D0329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5493"/>
    <w:multiLevelType w:val="hybridMultilevel"/>
    <w:tmpl w:val="465826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54559"/>
    <w:multiLevelType w:val="hybridMultilevel"/>
    <w:tmpl w:val="A808A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55D1F"/>
    <w:multiLevelType w:val="hybridMultilevel"/>
    <w:tmpl w:val="82A69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131F9"/>
    <w:multiLevelType w:val="multilevel"/>
    <w:tmpl w:val="0BB6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9526F3"/>
    <w:multiLevelType w:val="hybridMultilevel"/>
    <w:tmpl w:val="2262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F2EA8"/>
    <w:multiLevelType w:val="multilevel"/>
    <w:tmpl w:val="9912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A87AE0"/>
    <w:multiLevelType w:val="singleLevel"/>
    <w:tmpl w:val="7AE89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311697"/>
    <w:multiLevelType w:val="multilevel"/>
    <w:tmpl w:val="764E2A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C9C1322"/>
    <w:multiLevelType w:val="hybridMultilevel"/>
    <w:tmpl w:val="6550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73E85"/>
    <w:multiLevelType w:val="hybridMultilevel"/>
    <w:tmpl w:val="1D9E9F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5846D1"/>
    <w:multiLevelType w:val="hybridMultilevel"/>
    <w:tmpl w:val="AB161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47871"/>
    <w:multiLevelType w:val="hybridMultilevel"/>
    <w:tmpl w:val="95D0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D6CBF"/>
    <w:multiLevelType w:val="hybridMultilevel"/>
    <w:tmpl w:val="054A3D4E"/>
    <w:lvl w:ilvl="0" w:tplc="587E2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7CDF45AB"/>
    <w:multiLevelType w:val="hybridMultilevel"/>
    <w:tmpl w:val="C6AC5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00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556"/>
    <w:rsid w:val="0000012D"/>
    <w:rsid w:val="00000679"/>
    <w:rsid w:val="000018F3"/>
    <w:rsid w:val="000062F3"/>
    <w:rsid w:val="00012878"/>
    <w:rsid w:val="00022003"/>
    <w:rsid w:val="00022AF4"/>
    <w:rsid w:val="00022F86"/>
    <w:rsid w:val="0002425E"/>
    <w:rsid w:val="00024F99"/>
    <w:rsid w:val="000305E5"/>
    <w:rsid w:val="00032028"/>
    <w:rsid w:val="00032EE3"/>
    <w:rsid w:val="0003373F"/>
    <w:rsid w:val="00036148"/>
    <w:rsid w:val="00037BD9"/>
    <w:rsid w:val="000406C4"/>
    <w:rsid w:val="000408C2"/>
    <w:rsid w:val="00045CE9"/>
    <w:rsid w:val="00051F64"/>
    <w:rsid w:val="00052D55"/>
    <w:rsid w:val="00053B18"/>
    <w:rsid w:val="00053FDB"/>
    <w:rsid w:val="00054F8D"/>
    <w:rsid w:val="00060731"/>
    <w:rsid w:val="00060B62"/>
    <w:rsid w:val="00060CB4"/>
    <w:rsid w:val="00062FAC"/>
    <w:rsid w:val="0006382D"/>
    <w:rsid w:val="00063B54"/>
    <w:rsid w:val="000648B9"/>
    <w:rsid w:val="000664DA"/>
    <w:rsid w:val="000702B3"/>
    <w:rsid w:val="0007055B"/>
    <w:rsid w:val="00070F19"/>
    <w:rsid w:val="00071617"/>
    <w:rsid w:val="00071D48"/>
    <w:rsid w:val="00073FD7"/>
    <w:rsid w:val="00075BDE"/>
    <w:rsid w:val="000803E3"/>
    <w:rsid w:val="00080587"/>
    <w:rsid w:val="000837F0"/>
    <w:rsid w:val="00084771"/>
    <w:rsid w:val="00084A75"/>
    <w:rsid w:val="00087645"/>
    <w:rsid w:val="000907AF"/>
    <w:rsid w:val="00090B20"/>
    <w:rsid w:val="0009115C"/>
    <w:rsid w:val="00091572"/>
    <w:rsid w:val="00091BAE"/>
    <w:rsid w:val="00092EA4"/>
    <w:rsid w:val="0009341D"/>
    <w:rsid w:val="000957A8"/>
    <w:rsid w:val="00096871"/>
    <w:rsid w:val="000A1308"/>
    <w:rsid w:val="000A1B6D"/>
    <w:rsid w:val="000A32EA"/>
    <w:rsid w:val="000A3523"/>
    <w:rsid w:val="000A6C39"/>
    <w:rsid w:val="000B0AE4"/>
    <w:rsid w:val="000B1615"/>
    <w:rsid w:val="000B2639"/>
    <w:rsid w:val="000B3E4A"/>
    <w:rsid w:val="000B4D54"/>
    <w:rsid w:val="000B5A46"/>
    <w:rsid w:val="000B6967"/>
    <w:rsid w:val="000C000A"/>
    <w:rsid w:val="000C35A4"/>
    <w:rsid w:val="000D1804"/>
    <w:rsid w:val="000D2B52"/>
    <w:rsid w:val="000D593A"/>
    <w:rsid w:val="000E0623"/>
    <w:rsid w:val="000E0854"/>
    <w:rsid w:val="000E1A2C"/>
    <w:rsid w:val="000E2449"/>
    <w:rsid w:val="000E2D1F"/>
    <w:rsid w:val="000E35E9"/>
    <w:rsid w:val="000E626C"/>
    <w:rsid w:val="000E70F2"/>
    <w:rsid w:val="000F2B41"/>
    <w:rsid w:val="000F49CF"/>
    <w:rsid w:val="00102730"/>
    <w:rsid w:val="00103D92"/>
    <w:rsid w:val="00105801"/>
    <w:rsid w:val="001060FA"/>
    <w:rsid w:val="00107B65"/>
    <w:rsid w:val="00111525"/>
    <w:rsid w:val="00114361"/>
    <w:rsid w:val="001162F5"/>
    <w:rsid w:val="0012024F"/>
    <w:rsid w:val="00120C41"/>
    <w:rsid w:val="00121366"/>
    <w:rsid w:val="001216CF"/>
    <w:rsid w:val="001226FF"/>
    <w:rsid w:val="0012562C"/>
    <w:rsid w:val="001320CB"/>
    <w:rsid w:val="001321D2"/>
    <w:rsid w:val="0013391E"/>
    <w:rsid w:val="00134465"/>
    <w:rsid w:val="00137D6C"/>
    <w:rsid w:val="00140A2A"/>
    <w:rsid w:val="00141DBB"/>
    <w:rsid w:val="00142310"/>
    <w:rsid w:val="00147BF5"/>
    <w:rsid w:val="00150F26"/>
    <w:rsid w:val="00151093"/>
    <w:rsid w:val="00151FD3"/>
    <w:rsid w:val="00157D59"/>
    <w:rsid w:val="00160B4D"/>
    <w:rsid w:val="00161BF3"/>
    <w:rsid w:val="001662E2"/>
    <w:rsid w:val="00166B3E"/>
    <w:rsid w:val="00170C2A"/>
    <w:rsid w:val="00170E72"/>
    <w:rsid w:val="00171AD0"/>
    <w:rsid w:val="00181E9B"/>
    <w:rsid w:val="001843A1"/>
    <w:rsid w:val="001871B9"/>
    <w:rsid w:val="00187286"/>
    <w:rsid w:val="00187E2E"/>
    <w:rsid w:val="00193F45"/>
    <w:rsid w:val="001972D9"/>
    <w:rsid w:val="001A23AA"/>
    <w:rsid w:val="001A38E6"/>
    <w:rsid w:val="001A5054"/>
    <w:rsid w:val="001A5F90"/>
    <w:rsid w:val="001A6941"/>
    <w:rsid w:val="001A7F87"/>
    <w:rsid w:val="001B31E5"/>
    <w:rsid w:val="001B3557"/>
    <w:rsid w:val="001B46BD"/>
    <w:rsid w:val="001B5DD4"/>
    <w:rsid w:val="001B607D"/>
    <w:rsid w:val="001B6C2D"/>
    <w:rsid w:val="001B7C84"/>
    <w:rsid w:val="001C0266"/>
    <w:rsid w:val="001C077F"/>
    <w:rsid w:val="001C2DD7"/>
    <w:rsid w:val="001C7D73"/>
    <w:rsid w:val="001D6D2E"/>
    <w:rsid w:val="001E17EC"/>
    <w:rsid w:val="001E189E"/>
    <w:rsid w:val="001E344B"/>
    <w:rsid w:val="001E7AA2"/>
    <w:rsid w:val="001F0E1B"/>
    <w:rsid w:val="001F1599"/>
    <w:rsid w:val="001F16F7"/>
    <w:rsid w:val="001F3F52"/>
    <w:rsid w:val="001F5487"/>
    <w:rsid w:val="002025B9"/>
    <w:rsid w:val="002059ED"/>
    <w:rsid w:val="00206493"/>
    <w:rsid w:val="00206715"/>
    <w:rsid w:val="00207C82"/>
    <w:rsid w:val="00207D21"/>
    <w:rsid w:val="00210189"/>
    <w:rsid w:val="00210AEF"/>
    <w:rsid w:val="00216D65"/>
    <w:rsid w:val="00221281"/>
    <w:rsid w:val="002232BC"/>
    <w:rsid w:val="00232199"/>
    <w:rsid w:val="00232DFD"/>
    <w:rsid w:val="002335DA"/>
    <w:rsid w:val="00237E4D"/>
    <w:rsid w:val="002402F1"/>
    <w:rsid w:val="0024322E"/>
    <w:rsid w:val="002437AB"/>
    <w:rsid w:val="00244B30"/>
    <w:rsid w:val="00252769"/>
    <w:rsid w:val="00253787"/>
    <w:rsid w:val="002542C5"/>
    <w:rsid w:val="002550F7"/>
    <w:rsid w:val="0026219A"/>
    <w:rsid w:val="002636D7"/>
    <w:rsid w:val="00263F43"/>
    <w:rsid w:val="0026700C"/>
    <w:rsid w:val="00273D52"/>
    <w:rsid w:val="00274C41"/>
    <w:rsid w:val="002757B1"/>
    <w:rsid w:val="00277352"/>
    <w:rsid w:val="00277E82"/>
    <w:rsid w:val="00281826"/>
    <w:rsid w:val="00282694"/>
    <w:rsid w:val="00283C92"/>
    <w:rsid w:val="00291FFB"/>
    <w:rsid w:val="00292B5D"/>
    <w:rsid w:val="00295987"/>
    <w:rsid w:val="002961A6"/>
    <w:rsid w:val="002978C5"/>
    <w:rsid w:val="002A3406"/>
    <w:rsid w:val="002B0A8A"/>
    <w:rsid w:val="002B41BC"/>
    <w:rsid w:val="002B6241"/>
    <w:rsid w:val="002B7FF9"/>
    <w:rsid w:val="002C0C6B"/>
    <w:rsid w:val="002C582F"/>
    <w:rsid w:val="002C6BC5"/>
    <w:rsid w:val="002D1046"/>
    <w:rsid w:val="002D5E63"/>
    <w:rsid w:val="002D6DBA"/>
    <w:rsid w:val="002D7DDA"/>
    <w:rsid w:val="002E25A7"/>
    <w:rsid w:val="002E305B"/>
    <w:rsid w:val="002E334B"/>
    <w:rsid w:val="002E48D7"/>
    <w:rsid w:val="002E5028"/>
    <w:rsid w:val="002F2EDC"/>
    <w:rsid w:val="00300021"/>
    <w:rsid w:val="0030147F"/>
    <w:rsid w:val="0030513B"/>
    <w:rsid w:val="00306773"/>
    <w:rsid w:val="0031092E"/>
    <w:rsid w:val="00314970"/>
    <w:rsid w:val="00314A1A"/>
    <w:rsid w:val="00314EFF"/>
    <w:rsid w:val="00317010"/>
    <w:rsid w:val="003177D9"/>
    <w:rsid w:val="0032132C"/>
    <w:rsid w:val="00321B8F"/>
    <w:rsid w:val="0032375C"/>
    <w:rsid w:val="003264CD"/>
    <w:rsid w:val="003272BE"/>
    <w:rsid w:val="003361AB"/>
    <w:rsid w:val="0033697C"/>
    <w:rsid w:val="00340B27"/>
    <w:rsid w:val="00341E5D"/>
    <w:rsid w:val="00341F78"/>
    <w:rsid w:val="003429AC"/>
    <w:rsid w:val="003449C7"/>
    <w:rsid w:val="00350351"/>
    <w:rsid w:val="00350697"/>
    <w:rsid w:val="0035211E"/>
    <w:rsid w:val="00354112"/>
    <w:rsid w:val="00355D0D"/>
    <w:rsid w:val="00361BF1"/>
    <w:rsid w:val="00362E1E"/>
    <w:rsid w:val="00363C03"/>
    <w:rsid w:val="00371B25"/>
    <w:rsid w:val="00372C12"/>
    <w:rsid w:val="0037364E"/>
    <w:rsid w:val="00373A48"/>
    <w:rsid w:val="00374340"/>
    <w:rsid w:val="003749FF"/>
    <w:rsid w:val="00377812"/>
    <w:rsid w:val="00383778"/>
    <w:rsid w:val="003852CD"/>
    <w:rsid w:val="00387F3D"/>
    <w:rsid w:val="00390002"/>
    <w:rsid w:val="00391B71"/>
    <w:rsid w:val="00392432"/>
    <w:rsid w:val="003945A2"/>
    <w:rsid w:val="00397858"/>
    <w:rsid w:val="003A742B"/>
    <w:rsid w:val="003B0078"/>
    <w:rsid w:val="003B13D7"/>
    <w:rsid w:val="003B3197"/>
    <w:rsid w:val="003B3D72"/>
    <w:rsid w:val="003B6C79"/>
    <w:rsid w:val="003B7C94"/>
    <w:rsid w:val="003C15B6"/>
    <w:rsid w:val="003C44BC"/>
    <w:rsid w:val="003C65BD"/>
    <w:rsid w:val="003C73C3"/>
    <w:rsid w:val="003D1446"/>
    <w:rsid w:val="003D224A"/>
    <w:rsid w:val="003D2BDA"/>
    <w:rsid w:val="003D3522"/>
    <w:rsid w:val="003E1316"/>
    <w:rsid w:val="003E4060"/>
    <w:rsid w:val="003E528B"/>
    <w:rsid w:val="003F2E44"/>
    <w:rsid w:val="003F5B9A"/>
    <w:rsid w:val="003F5C27"/>
    <w:rsid w:val="004005C7"/>
    <w:rsid w:val="004009DB"/>
    <w:rsid w:val="00410206"/>
    <w:rsid w:val="00414E6A"/>
    <w:rsid w:val="00414EE9"/>
    <w:rsid w:val="004160C0"/>
    <w:rsid w:val="00416183"/>
    <w:rsid w:val="0041709A"/>
    <w:rsid w:val="004212FB"/>
    <w:rsid w:val="004230D3"/>
    <w:rsid w:val="00424D4E"/>
    <w:rsid w:val="0043194A"/>
    <w:rsid w:val="0043347E"/>
    <w:rsid w:val="00436AD5"/>
    <w:rsid w:val="00440581"/>
    <w:rsid w:val="0044543E"/>
    <w:rsid w:val="00451A01"/>
    <w:rsid w:val="00452D78"/>
    <w:rsid w:val="0045369A"/>
    <w:rsid w:val="00454A19"/>
    <w:rsid w:val="0046063D"/>
    <w:rsid w:val="00460DA6"/>
    <w:rsid w:val="0046158F"/>
    <w:rsid w:val="004621CB"/>
    <w:rsid w:val="004626E6"/>
    <w:rsid w:val="00465093"/>
    <w:rsid w:val="00465963"/>
    <w:rsid w:val="004677F6"/>
    <w:rsid w:val="00471322"/>
    <w:rsid w:val="00474B1C"/>
    <w:rsid w:val="00474FFB"/>
    <w:rsid w:val="00481738"/>
    <w:rsid w:val="00481F8B"/>
    <w:rsid w:val="004838F7"/>
    <w:rsid w:val="004865D0"/>
    <w:rsid w:val="00487E69"/>
    <w:rsid w:val="004925E5"/>
    <w:rsid w:val="00494A98"/>
    <w:rsid w:val="00497D8B"/>
    <w:rsid w:val="004A2BA7"/>
    <w:rsid w:val="004A4828"/>
    <w:rsid w:val="004B011B"/>
    <w:rsid w:val="004B13E8"/>
    <w:rsid w:val="004B1BAB"/>
    <w:rsid w:val="004B1DB6"/>
    <w:rsid w:val="004B2146"/>
    <w:rsid w:val="004B2420"/>
    <w:rsid w:val="004B249F"/>
    <w:rsid w:val="004B2F08"/>
    <w:rsid w:val="004B5080"/>
    <w:rsid w:val="004B5DC8"/>
    <w:rsid w:val="004B62C7"/>
    <w:rsid w:val="004B7E67"/>
    <w:rsid w:val="004C21E6"/>
    <w:rsid w:val="004C2515"/>
    <w:rsid w:val="004C3D28"/>
    <w:rsid w:val="004C438E"/>
    <w:rsid w:val="004C5379"/>
    <w:rsid w:val="004C6C13"/>
    <w:rsid w:val="004D1243"/>
    <w:rsid w:val="004D3755"/>
    <w:rsid w:val="004D7888"/>
    <w:rsid w:val="004D7C62"/>
    <w:rsid w:val="004E1B26"/>
    <w:rsid w:val="004E41A8"/>
    <w:rsid w:val="004E5D07"/>
    <w:rsid w:val="004F4436"/>
    <w:rsid w:val="004F4CCB"/>
    <w:rsid w:val="004F682A"/>
    <w:rsid w:val="004F6910"/>
    <w:rsid w:val="004F6C3D"/>
    <w:rsid w:val="00502DCE"/>
    <w:rsid w:val="0050498A"/>
    <w:rsid w:val="00505AD9"/>
    <w:rsid w:val="005111D2"/>
    <w:rsid w:val="00511631"/>
    <w:rsid w:val="00513186"/>
    <w:rsid w:val="00514100"/>
    <w:rsid w:val="005202FA"/>
    <w:rsid w:val="00520418"/>
    <w:rsid w:val="00521C28"/>
    <w:rsid w:val="005303C4"/>
    <w:rsid w:val="00530F69"/>
    <w:rsid w:val="0053390E"/>
    <w:rsid w:val="00533AC0"/>
    <w:rsid w:val="00534C11"/>
    <w:rsid w:val="0053601C"/>
    <w:rsid w:val="00540504"/>
    <w:rsid w:val="00540AFD"/>
    <w:rsid w:val="00543D23"/>
    <w:rsid w:val="00547E49"/>
    <w:rsid w:val="00551BB3"/>
    <w:rsid w:val="00554590"/>
    <w:rsid w:val="005549BA"/>
    <w:rsid w:val="00555296"/>
    <w:rsid w:val="005572D8"/>
    <w:rsid w:val="005600C8"/>
    <w:rsid w:val="00563544"/>
    <w:rsid w:val="005641AA"/>
    <w:rsid w:val="00564AAC"/>
    <w:rsid w:val="00566F1F"/>
    <w:rsid w:val="00567840"/>
    <w:rsid w:val="00572D57"/>
    <w:rsid w:val="0057370E"/>
    <w:rsid w:val="00573D53"/>
    <w:rsid w:val="0057437C"/>
    <w:rsid w:val="005821C1"/>
    <w:rsid w:val="00582448"/>
    <w:rsid w:val="00584B52"/>
    <w:rsid w:val="005851F7"/>
    <w:rsid w:val="00586068"/>
    <w:rsid w:val="00590669"/>
    <w:rsid w:val="00591C13"/>
    <w:rsid w:val="00592431"/>
    <w:rsid w:val="00592A5C"/>
    <w:rsid w:val="0059426B"/>
    <w:rsid w:val="0059588B"/>
    <w:rsid w:val="00595C00"/>
    <w:rsid w:val="005A0E1B"/>
    <w:rsid w:val="005A1E77"/>
    <w:rsid w:val="005A3B6D"/>
    <w:rsid w:val="005A3F7E"/>
    <w:rsid w:val="005A5156"/>
    <w:rsid w:val="005A595B"/>
    <w:rsid w:val="005A69B9"/>
    <w:rsid w:val="005A6B98"/>
    <w:rsid w:val="005B064D"/>
    <w:rsid w:val="005B1DAF"/>
    <w:rsid w:val="005B663D"/>
    <w:rsid w:val="005C07F3"/>
    <w:rsid w:val="005C111E"/>
    <w:rsid w:val="005C4768"/>
    <w:rsid w:val="005C4EE3"/>
    <w:rsid w:val="005C5BBE"/>
    <w:rsid w:val="005D21F2"/>
    <w:rsid w:val="005D4537"/>
    <w:rsid w:val="005D76D0"/>
    <w:rsid w:val="005D7E69"/>
    <w:rsid w:val="005E447F"/>
    <w:rsid w:val="005E463C"/>
    <w:rsid w:val="005F1D67"/>
    <w:rsid w:val="005F2C05"/>
    <w:rsid w:val="005F3434"/>
    <w:rsid w:val="005F4F81"/>
    <w:rsid w:val="005F5D19"/>
    <w:rsid w:val="005F677F"/>
    <w:rsid w:val="005F7388"/>
    <w:rsid w:val="00602083"/>
    <w:rsid w:val="00607451"/>
    <w:rsid w:val="00610086"/>
    <w:rsid w:val="00615589"/>
    <w:rsid w:val="006159CD"/>
    <w:rsid w:val="00616346"/>
    <w:rsid w:val="00616E68"/>
    <w:rsid w:val="00616F71"/>
    <w:rsid w:val="00617885"/>
    <w:rsid w:val="00621833"/>
    <w:rsid w:val="00622DFF"/>
    <w:rsid w:val="00624850"/>
    <w:rsid w:val="006276CB"/>
    <w:rsid w:val="0062786D"/>
    <w:rsid w:val="0063276A"/>
    <w:rsid w:val="006368E2"/>
    <w:rsid w:val="006368F5"/>
    <w:rsid w:val="00640075"/>
    <w:rsid w:val="00640336"/>
    <w:rsid w:val="00640A68"/>
    <w:rsid w:val="00641C3F"/>
    <w:rsid w:val="00643027"/>
    <w:rsid w:val="006441FC"/>
    <w:rsid w:val="00644497"/>
    <w:rsid w:val="006472CD"/>
    <w:rsid w:val="00650E9D"/>
    <w:rsid w:val="006539FF"/>
    <w:rsid w:val="00654B0C"/>
    <w:rsid w:val="00655EC8"/>
    <w:rsid w:val="0066078E"/>
    <w:rsid w:val="0066229E"/>
    <w:rsid w:val="00662848"/>
    <w:rsid w:val="006629D2"/>
    <w:rsid w:val="006634BC"/>
    <w:rsid w:val="0066563D"/>
    <w:rsid w:val="0066577F"/>
    <w:rsid w:val="0066578B"/>
    <w:rsid w:val="006658C7"/>
    <w:rsid w:val="00666EDF"/>
    <w:rsid w:val="00670664"/>
    <w:rsid w:val="006717CB"/>
    <w:rsid w:val="0067477A"/>
    <w:rsid w:val="006753D4"/>
    <w:rsid w:val="006756C5"/>
    <w:rsid w:val="00675D5C"/>
    <w:rsid w:val="00684FE0"/>
    <w:rsid w:val="00685644"/>
    <w:rsid w:val="006857D5"/>
    <w:rsid w:val="0069135D"/>
    <w:rsid w:val="0069207E"/>
    <w:rsid w:val="006937A7"/>
    <w:rsid w:val="006939D3"/>
    <w:rsid w:val="0069672C"/>
    <w:rsid w:val="006971CE"/>
    <w:rsid w:val="006A0F33"/>
    <w:rsid w:val="006A1A4E"/>
    <w:rsid w:val="006A2667"/>
    <w:rsid w:val="006A3FD5"/>
    <w:rsid w:val="006A4A7E"/>
    <w:rsid w:val="006A5EF5"/>
    <w:rsid w:val="006B02A8"/>
    <w:rsid w:val="006B2A9B"/>
    <w:rsid w:val="006B3723"/>
    <w:rsid w:val="006B5392"/>
    <w:rsid w:val="006B6B3F"/>
    <w:rsid w:val="006B6D31"/>
    <w:rsid w:val="006C124B"/>
    <w:rsid w:val="006C1B60"/>
    <w:rsid w:val="006C33B2"/>
    <w:rsid w:val="006C3990"/>
    <w:rsid w:val="006C4299"/>
    <w:rsid w:val="006C4C9A"/>
    <w:rsid w:val="006C5061"/>
    <w:rsid w:val="006C5445"/>
    <w:rsid w:val="006C5BEC"/>
    <w:rsid w:val="006C5C36"/>
    <w:rsid w:val="006C69E3"/>
    <w:rsid w:val="006D0397"/>
    <w:rsid w:val="006D3088"/>
    <w:rsid w:val="006D46BE"/>
    <w:rsid w:val="006D4DE8"/>
    <w:rsid w:val="006D6D48"/>
    <w:rsid w:val="006E0057"/>
    <w:rsid w:val="006E16EB"/>
    <w:rsid w:val="006E2322"/>
    <w:rsid w:val="006E431E"/>
    <w:rsid w:val="006F1C9D"/>
    <w:rsid w:val="006F2FB9"/>
    <w:rsid w:val="006F54DF"/>
    <w:rsid w:val="006F7789"/>
    <w:rsid w:val="0070193F"/>
    <w:rsid w:val="00704F2F"/>
    <w:rsid w:val="00711192"/>
    <w:rsid w:val="00711EEB"/>
    <w:rsid w:val="00714C24"/>
    <w:rsid w:val="00715CCD"/>
    <w:rsid w:val="0072439C"/>
    <w:rsid w:val="00730014"/>
    <w:rsid w:val="00731D7C"/>
    <w:rsid w:val="00732192"/>
    <w:rsid w:val="00735572"/>
    <w:rsid w:val="007406B0"/>
    <w:rsid w:val="00740757"/>
    <w:rsid w:val="0074235F"/>
    <w:rsid w:val="00742ABF"/>
    <w:rsid w:val="007465BD"/>
    <w:rsid w:val="00746669"/>
    <w:rsid w:val="00751A94"/>
    <w:rsid w:val="00751EBD"/>
    <w:rsid w:val="007561CE"/>
    <w:rsid w:val="0075706A"/>
    <w:rsid w:val="00757916"/>
    <w:rsid w:val="00757A73"/>
    <w:rsid w:val="007604B4"/>
    <w:rsid w:val="007630DF"/>
    <w:rsid w:val="00774800"/>
    <w:rsid w:val="00774EB4"/>
    <w:rsid w:val="00780FEE"/>
    <w:rsid w:val="007834CC"/>
    <w:rsid w:val="00783ABC"/>
    <w:rsid w:val="007854E3"/>
    <w:rsid w:val="007877AA"/>
    <w:rsid w:val="0079035C"/>
    <w:rsid w:val="00790815"/>
    <w:rsid w:val="00792DF0"/>
    <w:rsid w:val="00794529"/>
    <w:rsid w:val="00794530"/>
    <w:rsid w:val="0079475E"/>
    <w:rsid w:val="007956EE"/>
    <w:rsid w:val="007959C9"/>
    <w:rsid w:val="00797349"/>
    <w:rsid w:val="0079744F"/>
    <w:rsid w:val="00797E16"/>
    <w:rsid w:val="007A0119"/>
    <w:rsid w:val="007A54CF"/>
    <w:rsid w:val="007A62A8"/>
    <w:rsid w:val="007A62E2"/>
    <w:rsid w:val="007B0476"/>
    <w:rsid w:val="007B33E6"/>
    <w:rsid w:val="007B4070"/>
    <w:rsid w:val="007B6285"/>
    <w:rsid w:val="007B76B8"/>
    <w:rsid w:val="007C2556"/>
    <w:rsid w:val="007C25E0"/>
    <w:rsid w:val="007C4C19"/>
    <w:rsid w:val="007C4FD7"/>
    <w:rsid w:val="007C51D0"/>
    <w:rsid w:val="007D12EA"/>
    <w:rsid w:val="007D1F7E"/>
    <w:rsid w:val="007D2012"/>
    <w:rsid w:val="007D2E13"/>
    <w:rsid w:val="007D7923"/>
    <w:rsid w:val="007D79AF"/>
    <w:rsid w:val="007D7CEB"/>
    <w:rsid w:val="007E134A"/>
    <w:rsid w:val="007E1829"/>
    <w:rsid w:val="007E3E59"/>
    <w:rsid w:val="007E4022"/>
    <w:rsid w:val="007E6B06"/>
    <w:rsid w:val="007E6BDC"/>
    <w:rsid w:val="007F086A"/>
    <w:rsid w:val="007F2580"/>
    <w:rsid w:val="007F3B36"/>
    <w:rsid w:val="007F3D0D"/>
    <w:rsid w:val="007F54D5"/>
    <w:rsid w:val="007F5547"/>
    <w:rsid w:val="00804440"/>
    <w:rsid w:val="00804722"/>
    <w:rsid w:val="008055F9"/>
    <w:rsid w:val="00805D45"/>
    <w:rsid w:val="00805FFB"/>
    <w:rsid w:val="008112C4"/>
    <w:rsid w:val="00811C2C"/>
    <w:rsid w:val="00814588"/>
    <w:rsid w:val="0081574B"/>
    <w:rsid w:val="00816F03"/>
    <w:rsid w:val="00817C11"/>
    <w:rsid w:val="00824FC5"/>
    <w:rsid w:val="0082634D"/>
    <w:rsid w:val="00826373"/>
    <w:rsid w:val="00827B6E"/>
    <w:rsid w:val="00831A0C"/>
    <w:rsid w:val="008354EC"/>
    <w:rsid w:val="008359E6"/>
    <w:rsid w:val="00835CDD"/>
    <w:rsid w:val="00835DCB"/>
    <w:rsid w:val="0083644F"/>
    <w:rsid w:val="00843FAC"/>
    <w:rsid w:val="008453ED"/>
    <w:rsid w:val="0085254A"/>
    <w:rsid w:val="008529B7"/>
    <w:rsid w:val="008545A4"/>
    <w:rsid w:val="0085696A"/>
    <w:rsid w:val="00862239"/>
    <w:rsid w:val="008644B7"/>
    <w:rsid w:val="00870507"/>
    <w:rsid w:val="00875410"/>
    <w:rsid w:val="00877470"/>
    <w:rsid w:val="0088181D"/>
    <w:rsid w:val="008835C1"/>
    <w:rsid w:val="00887B68"/>
    <w:rsid w:val="00887E95"/>
    <w:rsid w:val="0089056F"/>
    <w:rsid w:val="00892FBE"/>
    <w:rsid w:val="00897DAD"/>
    <w:rsid w:val="008A020E"/>
    <w:rsid w:val="008A1D59"/>
    <w:rsid w:val="008A327D"/>
    <w:rsid w:val="008A3522"/>
    <w:rsid w:val="008A3ED0"/>
    <w:rsid w:val="008A598F"/>
    <w:rsid w:val="008B0E61"/>
    <w:rsid w:val="008B27AA"/>
    <w:rsid w:val="008B47BB"/>
    <w:rsid w:val="008B6563"/>
    <w:rsid w:val="008B65E0"/>
    <w:rsid w:val="008B6776"/>
    <w:rsid w:val="008B6AB4"/>
    <w:rsid w:val="008C4281"/>
    <w:rsid w:val="008C4A79"/>
    <w:rsid w:val="008C5D90"/>
    <w:rsid w:val="008C659D"/>
    <w:rsid w:val="008C7624"/>
    <w:rsid w:val="008D08EC"/>
    <w:rsid w:val="008D2956"/>
    <w:rsid w:val="008D67E2"/>
    <w:rsid w:val="008D7745"/>
    <w:rsid w:val="008E3241"/>
    <w:rsid w:val="008E5BD5"/>
    <w:rsid w:val="008E5D1C"/>
    <w:rsid w:val="008E66CD"/>
    <w:rsid w:val="008F00A0"/>
    <w:rsid w:val="008F03A3"/>
    <w:rsid w:val="008F1159"/>
    <w:rsid w:val="008F3139"/>
    <w:rsid w:val="009005E4"/>
    <w:rsid w:val="00901B73"/>
    <w:rsid w:val="00902274"/>
    <w:rsid w:val="00903517"/>
    <w:rsid w:val="00903C95"/>
    <w:rsid w:val="00906BF8"/>
    <w:rsid w:val="00906E99"/>
    <w:rsid w:val="009071D0"/>
    <w:rsid w:val="00913053"/>
    <w:rsid w:val="00914745"/>
    <w:rsid w:val="00916DC9"/>
    <w:rsid w:val="00920722"/>
    <w:rsid w:val="009252B6"/>
    <w:rsid w:val="00925D54"/>
    <w:rsid w:val="0093107C"/>
    <w:rsid w:val="009317F2"/>
    <w:rsid w:val="00935C2D"/>
    <w:rsid w:val="009376A8"/>
    <w:rsid w:val="009378C9"/>
    <w:rsid w:val="00945A30"/>
    <w:rsid w:val="009472AA"/>
    <w:rsid w:val="00955A4A"/>
    <w:rsid w:val="00955C28"/>
    <w:rsid w:val="00956540"/>
    <w:rsid w:val="00957BF0"/>
    <w:rsid w:val="00957F83"/>
    <w:rsid w:val="0096125F"/>
    <w:rsid w:val="00961C62"/>
    <w:rsid w:val="009621C0"/>
    <w:rsid w:val="009636A5"/>
    <w:rsid w:val="0096389B"/>
    <w:rsid w:val="00964590"/>
    <w:rsid w:val="009659A6"/>
    <w:rsid w:val="009659D6"/>
    <w:rsid w:val="00974598"/>
    <w:rsid w:val="00975C2D"/>
    <w:rsid w:val="009765A9"/>
    <w:rsid w:val="00976E1A"/>
    <w:rsid w:val="009831D5"/>
    <w:rsid w:val="00985006"/>
    <w:rsid w:val="00985F8C"/>
    <w:rsid w:val="00987045"/>
    <w:rsid w:val="00992DCD"/>
    <w:rsid w:val="0099703F"/>
    <w:rsid w:val="00997214"/>
    <w:rsid w:val="009A5180"/>
    <w:rsid w:val="009A69AD"/>
    <w:rsid w:val="009A79F3"/>
    <w:rsid w:val="009B1A6E"/>
    <w:rsid w:val="009B36C6"/>
    <w:rsid w:val="009B552B"/>
    <w:rsid w:val="009B580C"/>
    <w:rsid w:val="009B64A6"/>
    <w:rsid w:val="009B73CE"/>
    <w:rsid w:val="009C0A36"/>
    <w:rsid w:val="009C479A"/>
    <w:rsid w:val="009C6744"/>
    <w:rsid w:val="009D2326"/>
    <w:rsid w:val="009D24C6"/>
    <w:rsid w:val="009D7D25"/>
    <w:rsid w:val="009E2E68"/>
    <w:rsid w:val="009E420A"/>
    <w:rsid w:val="009E546A"/>
    <w:rsid w:val="009E6938"/>
    <w:rsid w:val="009F1AF5"/>
    <w:rsid w:val="009F38B5"/>
    <w:rsid w:val="009F5F94"/>
    <w:rsid w:val="009F632C"/>
    <w:rsid w:val="009F681B"/>
    <w:rsid w:val="009F7475"/>
    <w:rsid w:val="009F747E"/>
    <w:rsid w:val="009F7E8C"/>
    <w:rsid w:val="00A0166F"/>
    <w:rsid w:val="00A07553"/>
    <w:rsid w:val="00A078FB"/>
    <w:rsid w:val="00A133D7"/>
    <w:rsid w:val="00A16F0B"/>
    <w:rsid w:val="00A17872"/>
    <w:rsid w:val="00A17B63"/>
    <w:rsid w:val="00A21640"/>
    <w:rsid w:val="00A255DD"/>
    <w:rsid w:val="00A25DF5"/>
    <w:rsid w:val="00A279D1"/>
    <w:rsid w:val="00A3311B"/>
    <w:rsid w:val="00A33C94"/>
    <w:rsid w:val="00A3557F"/>
    <w:rsid w:val="00A41079"/>
    <w:rsid w:val="00A43B57"/>
    <w:rsid w:val="00A43C16"/>
    <w:rsid w:val="00A4538A"/>
    <w:rsid w:val="00A45752"/>
    <w:rsid w:val="00A45E78"/>
    <w:rsid w:val="00A47C17"/>
    <w:rsid w:val="00A5076E"/>
    <w:rsid w:val="00A51436"/>
    <w:rsid w:val="00A548B8"/>
    <w:rsid w:val="00A603C3"/>
    <w:rsid w:val="00A708DA"/>
    <w:rsid w:val="00A70CC9"/>
    <w:rsid w:val="00A716A5"/>
    <w:rsid w:val="00A72710"/>
    <w:rsid w:val="00A7288A"/>
    <w:rsid w:val="00A729BD"/>
    <w:rsid w:val="00A72B50"/>
    <w:rsid w:val="00A7351B"/>
    <w:rsid w:val="00A73C1F"/>
    <w:rsid w:val="00A751E4"/>
    <w:rsid w:val="00A754EF"/>
    <w:rsid w:val="00A8070E"/>
    <w:rsid w:val="00A82EC6"/>
    <w:rsid w:val="00A83705"/>
    <w:rsid w:val="00A83BB8"/>
    <w:rsid w:val="00A8462B"/>
    <w:rsid w:val="00A846DE"/>
    <w:rsid w:val="00A85361"/>
    <w:rsid w:val="00A85629"/>
    <w:rsid w:val="00A87075"/>
    <w:rsid w:val="00A87E1E"/>
    <w:rsid w:val="00A87E23"/>
    <w:rsid w:val="00A90ADA"/>
    <w:rsid w:val="00A91498"/>
    <w:rsid w:val="00A91B78"/>
    <w:rsid w:val="00A92893"/>
    <w:rsid w:val="00A94824"/>
    <w:rsid w:val="00A95218"/>
    <w:rsid w:val="00A95CA0"/>
    <w:rsid w:val="00AA309F"/>
    <w:rsid w:val="00AA4016"/>
    <w:rsid w:val="00AA699F"/>
    <w:rsid w:val="00AA7E17"/>
    <w:rsid w:val="00AB14FA"/>
    <w:rsid w:val="00AB1757"/>
    <w:rsid w:val="00AB3CE3"/>
    <w:rsid w:val="00AB62C2"/>
    <w:rsid w:val="00AC16FD"/>
    <w:rsid w:val="00AC5144"/>
    <w:rsid w:val="00AC6095"/>
    <w:rsid w:val="00AD1844"/>
    <w:rsid w:val="00AD201E"/>
    <w:rsid w:val="00AD2EF3"/>
    <w:rsid w:val="00AD4674"/>
    <w:rsid w:val="00AD619E"/>
    <w:rsid w:val="00AD6614"/>
    <w:rsid w:val="00AD74F1"/>
    <w:rsid w:val="00AE021B"/>
    <w:rsid w:val="00AE3B81"/>
    <w:rsid w:val="00AE3E17"/>
    <w:rsid w:val="00AE5109"/>
    <w:rsid w:val="00AE6042"/>
    <w:rsid w:val="00AF0707"/>
    <w:rsid w:val="00AF576D"/>
    <w:rsid w:val="00AF5807"/>
    <w:rsid w:val="00AF7379"/>
    <w:rsid w:val="00B00DB5"/>
    <w:rsid w:val="00B039CB"/>
    <w:rsid w:val="00B03AFE"/>
    <w:rsid w:val="00B10325"/>
    <w:rsid w:val="00B10729"/>
    <w:rsid w:val="00B10F17"/>
    <w:rsid w:val="00B14340"/>
    <w:rsid w:val="00B146D8"/>
    <w:rsid w:val="00B20845"/>
    <w:rsid w:val="00B2142C"/>
    <w:rsid w:val="00B224A4"/>
    <w:rsid w:val="00B23204"/>
    <w:rsid w:val="00B267AB"/>
    <w:rsid w:val="00B26EE5"/>
    <w:rsid w:val="00B27534"/>
    <w:rsid w:val="00B31C1B"/>
    <w:rsid w:val="00B3348D"/>
    <w:rsid w:val="00B341E4"/>
    <w:rsid w:val="00B37475"/>
    <w:rsid w:val="00B417C4"/>
    <w:rsid w:val="00B421AB"/>
    <w:rsid w:val="00B42819"/>
    <w:rsid w:val="00B43432"/>
    <w:rsid w:val="00B43AC1"/>
    <w:rsid w:val="00B4547A"/>
    <w:rsid w:val="00B47247"/>
    <w:rsid w:val="00B50799"/>
    <w:rsid w:val="00B50F4C"/>
    <w:rsid w:val="00B51FBB"/>
    <w:rsid w:val="00B5397A"/>
    <w:rsid w:val="00B56272"/>
    <w:rsid w:val="00B56A63"/>
    <w:rsid w:val="00B56E00"/>
    <w:rsid w:val="00B60B26"/>
    <w:rsid w:val="00B615B7"/>
    <w:rsid w:val="00B627F5"/>
    <w:rsid w:val="00B62A31"/>
    <w:rsid w:val="00B62AF4"/>
    <w:rsid w:val="00B64CFF"/>
    <w:rsid w:val="00B659F7"/>
    <w:rsid w:val="00B660F6"/>
    <w:rsid w:val="00B662B1"/>
    <w:rsid w:val="00B66386"/>
    <w:rsid w:val="00B67057"/>
    <w:rsid w:val="00B70DF8"/>
    <w:rsid w:val="00B71B45"/>
    <w:rsid w:val="00B77689"/>
    <w:rsid w:val="00B80C13"/>
    <w:rsid w:val="00B81121"/>
    <w:rsid w:val="00B8507F"/>
    <w:rsid w:val="00B87431"/>
    <w:rsid w:val="00B93547"/>
    <w:rsid w:val="00B93F0D"/>
    <w:rsid w:val="00B95087"/>
    <w:rsid w:val="00B959F7"/>
    <w:rsid w:val="00B96AB0"/>
    <w:rsid w:val="00BA00E5"/>
    <w:rsid w:val="00BA08BB"/>
    <w:rsid w:val="00BA14D9"/>
    <w:rsid w:val="00BA21DC"/>
    <w:rsid w:val="00BA4F2A"/>
    <w:rsid w:val="00BA554A"/>
    <w:rsid w:val="00BA757A"/>
    <w:rsid w:val="00BB044C"/>
    <w:rsid w:val="00BB43B3"/>
    <w:rsid w:val="00BB7C9D"/>
    <w:rsid w:val="00BC25AB"/>
    <w:rsid w:val="00BC3919"/>
    <w:rsid w:val="00BC5F5F"/>
    <w:rsid w:val="00BD04F9"/>
    <w:rsid w:val="00BD0B37"/>
    <w:rsid w:val="00BD2E21"/>
    <w:rsid w:val="00BD459F"/>
    <w:rsid w:val="00BD594D"/>
    <w:rsid w:val="00BE213F"/>
    <w:rsid w:val="00BE3631"/>
    <w:rsid w:val="00BE4CD2"/>
    <w:rsid w:val="00BE5620"/>
    <w:rsid w:val="00BE5D16"/>
    <w:rsid w:val="00BF1BFD"/>
    <w:rsid w:val="00BF1EAD"/>
    <w:rsid w:val="00BF2BB8"/>
    <w:rsid w:val="00BF413B"/>
    <w:rsid w:val="00BF5830"/>
    <w:rsid w:val="00C009F6"/>
    <w:rsid w:val="00C03FAC"/>
    <w:rsid w:val="00C04822"/>
    <w:rsid w:val="00C074F6"/>
    <w:rsid w:val="00C07EB9"/>
    <w:rsid w:val="00C11066"/>
    <w:rsid w:val="00C120FD"/>
    <w:rsid w:val="00C12299"/>
    <w:rsid w:val="00C13649"/>
    <w:rsid w:val="00C136D3"/>
    <w:rsid w:val="00C23AD8"/>
    <w:rsid w:val="00C25F6A"/>
    <w:rsid w:val="00C306ED"/>
    <w:rsid w:val="00C30BAF"/>
    <w:rsid w:val="00C342A6"/>
    <w:rsid w:val="00C34EE7"/>
    <w:rsid w:val="00C372DE"/>
    <w:rsid w:val="00C42DAD"/>
    <w:rsid w:val="00C46DA5"/>
    <w:rsid w:val="00C537CE"/>
    <w:rsid w:val="00C542A3"/>
    <w:rsid w:val="00C54B78"/>
    <w:rsid w:val="00C60554"/>
    <w:rsid w:val="00C6318E"/>
    <w:rsid w:val="00C64A90"/>
    <w:rsid w:val="00C64DB1"/>
    <w:rsid w:val="00C65480"/>
    <w:rsid w:val="00C67686"/>
    <w:rsid w:val="00C67B30"/>
    <w:rsid w:val="00C71B2B"/>
    <w:rsid w:val="00C72515"/>
    <w:rsid w:val="00C74BF2"/>
    <w:rsid w:val="00C7610E"/>
    <w:rsid w:val="00C76DB2"/>
    <w:rsid w:val="00C8181C"/>
    <w:rsid w:val="00C823B2"/>
    <w:rsid w:val="00C8267F"/>
    <w:rsid w:val="00C82B60"/>
    <w:rsid w:val="00C91376"/>
    <w:rsid w:val="00C91DC9"/>
    <w:rsid w:val="00C92700"/>
    <w:rsid w:val="00C9510D"/>
    <w:rsid w:val="00C9766E"/>
    <w:rsid w:val="00C97911"/>
    <w:rsid w:val="00CA0DB1"/>
    <w:rsid w:val="00CA1B33"/>
    <w:rsid w:val="00CA1F16"/>
    <w:rsid w:val="00CA26BB"/>
    <w:rsid w:val="00CA4C68"/>
    <w:rsid w:val="00CA51C7"/>
    <w:rsid w:val="00CA653C"/>
    <w:rsid w:val="00CA73A0"/>
    <w:rsid w:val="00CB082E"/>
    <w:rsid w:val="00CB3DB0"/>
    <w:rsid w:val="00CB4DFB"/>
    <w:rsid w:val="00CB6589"/>
    <w:rsid w:val="00CC6F9B"/>
    <w:rsid w:val="00CD0B38"/>
    <w:rsid w:val="00CD24EB"/>
    <w:rsid w:val="00CD5EC6"/>
    <w:rsid w:val="00CE0E2A"/>
    <w:rsid w:val="00CE15D6"/>
    <w:rsid w:val="00CE2D0A"/>
    <w:rsid w:val="00CE5924"/>
    <w:rsid w:val="00CE6652"/>
    <w:rsid w:val="00CE6C7F"/>
    <w:rsid w:val="00CF02BB"/>
    <w:rsid w:val="00CF0DD8"/>
    <w:rsid w:val="00CF130B"/>
    <w:rsid w:val="00CF4F17"/>
    <w:rsid w:val="00CF6703"/>
    <w:rsid w:val="00CF6D04"/>
    <w:rsid w:val="00D011ED"/>
    <w:rsid w:val="00D014AF"/>
    <w:rsid w:val="00D02657"/>
    <w:rsid w:val="00D054E2"/>
    <w:rsid w:val="00D06314"/>
    <w:rsid w:val="00D13DEC"/>
    <w:rsid w:val="00D16743"/>
    <w:rsid w:val="00D16FA8"/>
    <w:rsid w:val="00D203DD"/>
    <w:rsid w:val="00D21D70"/>
    <w:rsid w:val="00D22CE4"/>
    <w:rsid w:val="00D234E0"/>
    <w:rsid w:val="00D252E6"/>
    <w:rsid w:val="00D32BFD"/>
    <w:rsid w:val="00D347FF"/>
    <w:rsid w:val="00D37469"/>
    <w:rsid w:val="00D40135"/>
    <w:rsid w:val="00D43EC7"/>
    <w:rsid w:val="00D5292A"/>
    <w:rsid w:val="00D529FE"/>
    <w:rsid w:val="00D5382C"/>
    <w:rsid w:val="00D5609E"/>
    <w:rsid w:val="00D61929"/>
    <w:rsid w:val="00D627F1"/>
    <w:rsid w:val="00D6303B"/>
    <w:rsid w:val="00D64B51"/>
    <w:rsid w:val="00D7261A"/>
    <w:rsid w:val="00D728D5"/>
    <w:rsid w:val="00D738D0"/>
    <w:rsid w:val="00D75EF4"/>
    <w:rsid w:val="00D779D0"/>
    <w:rsid w:val="00D81991"/>
    <w:rsid w:val="00D823B9"/>
    <w:rsid w:val="00D83944"/>
    <w:rsid w:val="00D83F35"/>
    <w:rsid w:val="00D84A83"/>
    <w:rsid w:val="00D856FD"/>
    <w:rsid w:val="00D90D8E"/>
    <w:rsid w:val="00D947D6"/>
    <w:rsid w:val="00D94DE1"/>
    <w:rsid w:val="00D9767A"/>
    <w:rsid w:val="00D976E4"/>
    <w:rsid w:val="00DA09A0"/>
    <w:rsid w:val="00DA1F5D"/>
    <w:rsid w:val="00DA24B9"/>
    <w:rsid w:val="00DA43A5"/>
    <w:rsid w:val="00DA729E"/>
    <w:rsid w:val="00DB080A"/>
    <w:rsid w:val="00DB15A8"/>
    <w:rsid w:val="00DB3C55"/>
    <w:rsid w:val="00DB420C"/>
    <w:rsid w:val="00DB6ED4"/>
    <w:rsid w:val="00DB73D1"/>
    <w:rsid w:val="00DB76D5"/>
    <w:rsid w:val="00DC0A54"/>
    <w:rsid w:val="00DC274E"/>
    <w:rsid w:val="00DC4CEC"/>
    <w:rsid w:val="00DC579A"/>
    <w:rsid w:val="00DC621B"/>
    <w:rsid w:val="00DC78EC"/>
    <w:rsid w:val="00DD1858"/>
    <w:rsid w:val="00DD18A2"/>
    <w:rsid w:val="00DD425F"/>
    <w:rsid w:val="00DD4FF7"/>
    <w:rsid w:val="00DD5BC7"/>
    <w:rsid w:val="00DE0614"/>
    <w:rsid w:val="00DE535B"/>
    <w:rsid w:val="00DE5637"/>
    <w:rsid w:val="00DE59E8"/>
    <w:rsid w:val="00DE69CD"/>
    <w:rsid w:val="00DF021C"/>
    <w:rsid w:val="00DF22D4"/>
    <w:rsid w:val="00DF3596"/>
    <w:rsid w:val="00DF4199"/>
    <w:rsid w:val="00DF4240"/>
    <w:rsid w:val="00DF65C8"/>
    <w:rsid w:val="00DF68A0"/>
    <w:rsid w:val="00E0042D"/>
    <w:rsid w:val="00E012B1"/>
    <w:rsid w:val="00E01937"/>
    <w:rsid w:val="00E05C6C"/>
    <w:rsid w:val="00E0707A"/>
    <w:rsid w:val="00E07956"/>
    <w:rsid w:val="00E07D0A"/>
    <w:rsid w:val="00E114B0"/>
    <w:rsid w:val="00E11D5A"/>
    <w:rsid w:val="00E1324B"/>
    <w:rsid w:val="00E1340F"/>
    <w:rsid w:val="00E147F8"/>
    <w:rsid w:val="00E156F2"/>
    <w:rsid w:val="00E22F53"/>
    <w:rsid w:val="00E23FC4"/>
    <w:rsid w:val="00E24F53"/>
    <w:rsid w:val="00E2709C"/>
    <w:rsid w:val="00E34AE9"/>
    <w:rsid w:val="00E36360"/>
    <w:rsid w:val="00E37101"/>
    <w:rsid w:val="00E406D2"/>
    <w:rsid w:val="00E41F06"/>
    <w:rsid w:val="00E42656"/>
    <w:rsid w:val="00E47629"/>
    <w:rsid w:val="00E53F0B"/>
    <w:rsid w:val="00E56319"/>
    <w:rsid w:val="00E57F98"/>
    <w:rsid w:val="00E60DB7"/>
    <w:rsid w:val="00E65126"/>
    <w:rsid w:val="00E65929"/>
    <w:rsid w:val="00E66B70"/>
    <w:rsid w:val="00E71A67"/>
    <w:rsid w:val="00E71E87"/>
    <w:rsid w:val="00E71EBC"/>
    <w:rsid w:val="00E7275A"/>
    <w:rsid w:val="00E7368E"/>
    <w:rsid w:val="00E766F7"/>
    <w:rsid w:val="00E76C5A"/>
    <w:rsid w:val="00E77CBA"/>
    <w:rsid w:val="00E81006"/>
    <w:rsid w:val="00E826ED"/>
    <w:rsid w:val="00E8332A"/>
    <w:rsid w:val="00E839E9"/>
    <w:rsid w:val="00E84006"/>
    <w:rsid w:val="00E84DAE"/>
    <w:rsid w:val="00E927B5"/>
    <w:rsid w:val="00E93908"/>
    <w:rsid w:val="00E94424"/>
    <w:rsid w:val="00E956EC"/>
    <w:rsid w:val="00E97268"/>
    <w:rsid w:val="00EA3390"/>
    <w:rsid w:val="00EA3CF1"/>
    <w:rsid w:val="00EA3D7B"/>
    <w:rsid w:val="00EA477E"/>
    <w:rsid w:val="00EA4D8C"/>
    <w:rsid w:val="00EA50E9"/>
    <w:rsid w:val="00EA5D1F"/>
    <w:rsid w:val="00EA5FBF"/>
    <w:rsid w:val="00EA7975"/>
    <w:rsid w:val="00EB5E4F"/>
    <w:rsid w:val="00EB6E72"/>
    <w:rsid w:val="00EB7A92"/>
    <w:rsid w:val="00EB7AC7"/>
    <w:rsid w:val="00EC2207"/>
    <w:rsid w:val="00EC2D30"/>
    <w:rsid w:val="00EC39CC"/>
    <w:rsid w:val="00EC3B81"/>
    <w:rsid w:val="00EC4985"/>
    <w:rsid w:val="00EC51E4"/>
    <w:rsid w:val="00ED1425"/>
    <w:rsid w:val="00ED26AC"/>
    <w:rsid w:val="00ED45D3"/>
    <w:rsid w:val="00ED6126"/>
    <w:rsid w:val="00ED62B7"/>
    <w:rsid w:val="00ED6BA1"/>
    <w:rsid w:val="00ED6D8B"/>
    <w:rsid w:val="00EE4D4F"/>
    <w:rsid w:val="00EF0EE6"/>
    <w:rsid w:val="00EF1CA2"/>
    <w:rsid w:val="00EF2427"/>
    <w:rsid w:val="00EF2A66"/>
    <w:rsid w:val="00EF4725"/>
    <w:rsid w:val="00EF562E"/>
    <w:rsid w:val="00EF70EA"/>
    <w:rsid w:val="00F019F3"/>
    <w:rsid w:val="00F02DBA"/>
    <w:rsid w:val="00F03304"/>
    <w:rsid w:val="00F04DE8"/>
    <w:rsid w:val="00F13742"/>
    <w:rsid w:val="00F15CF0"/>
    <w:rsid w:val="00F15DFD"/>
    <w:rsid w:val="00F167FB"/>
    <w:rsid w:val="00F20F19"/>
    <w:rsid w:val="00F222BB"/>
    <w:rsid w:val="00F24A07"/>
    <w:rsid w:val="00F24A7C"/>
    <w:rsid w:val="00F24DE8"/>
    <w:rsid w:val="00F25220"/>
    <w:rsid w:val="00F26B4E"/>
    <w:rsid w:val="00F27D6D"/>
    <w:rsid w:val="00F27D99"/>
    <w:rsid w:val="00F346B1"/>
    <w:rsid w:val="00F371E0"/>
    <w:rsid w:val="00F43700"/>
    <w:rsid w:val="00F451E0"/>
    <w:rsid w:val="00F455AE"/>
    <w:rsid w:val="00F45806"/>
    <w:rsid w:val="00F4661E"/>
    <w:rsid w:val="00F470F7"/>
    <w:rsid w:val="00F53E89"/>
    <w:rsid w:val="00F55558"/>
    <w:rsid w:val="00F5685E"/>
    <w:rsid w:val="00F5707F"/>
    <w:rsid w:val="00F57854"/>
    <w:rsid w:val="00F57CF1"/>
    <w:rsid w:val="00F6097E"/>
    <w:rsid w:val="00F60EC7"/>
    <w:rsid w:val="00F63D86"/>
    <w:rsid w:val="00F65933"/>
    <w:rsid w:val="00F66C57"/>
    <w:rsid w:val="00F67564"/>
    <w:rsid w:val="00F75747"/>
    <w:rsid w:val="00F75C5C"/>
    <w:rsid w:val="00F81916"/>
    <w:rsid w:val="00F82AF1"/>
    <w:rsid w:val="00F8388C"/>
    <w:rsid w:val="00F858DA"/>
    <w:rsid w:val="00F85CFC"/>
    <w:rsid w:val="00F905FF"/>
    <w:rsid w:val="00F9134C"/>
    <w:rsid w:val="00F9139B"/>
    <w:rsid w:val="00F9361D"/>
    <w:rsid w:val="00F9381D"/>
    <w:rsid w:val="00F93AB0"/>
    <w:rsid w:val="00F975D5"/>
    <w:rsid w:val="00F97EE3"/>
    <w:rsid w:val="00FA0044"/>
    <w:rsid w:val="00FA19A0"/>
    <w:rsid w:val="00FA4B7F"/>
    <w:rsid w:val="00FA4CA2"/>
    <w:rsid w:val="00FA5D69"/>
    <w:rsid w:val="00FA74A2"/>
    <w:rsid w:val="00FB063A"/>
    <w:rsid w:val="00FB24D5"/>
    <w:rsid w:val="00FB4BB5"/>
    <w:rsid w:val="00FB699D"/>
    <w:rsid w:val="00FB74C4"/>
    <w:rsid w:val="00FC0B96"/>
    <w:rsid w:val="00FC1184"/>
    <w:rsid w:val="00FC5826"/>
    <w:rsid w:val="00FC6F75"/>
    <w:rsid w:val="00FC7953"/>
    <w:rsid w:val="00FD1F3C"/>
    <w:rsid w:val="00FD4640"/>
    <w:rsid w:val="00FD7460"/>
    <w:rsid w:val="00FD77FB"/>
    <w:rsid w:val="00FD7D3B"/>
    <w:rsid w:val="00FD7FD3"/>
    <w:rsid w:val="00FE3396"/>
    <w:rsid w:val="00FE3F02"/>
    <w:rsid w:val="00FE4D1E"/>
    <w:rsid w:val="00FE5F4A"/>
    <w:rsid w:val="00FE620C"/>
    <w:rsid w:val="00FE6BCC"/>
    <w:rsid w:val="00FE6F6A"/>
    <w:rsid w:val="00FF28B0"/>
    <w:rsid w:val="00FF4542"/>
    <w:rsid w:val="00FF4827"/>
    <w:rsid w:val="00FF582D"/>
    <w:rsid w:val="00FF5B21"/>
    <w:rsid w:val="00FF78C7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681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table" w:styleId="a7">
    <w:name w:val="Table Grid"/>
    <w:basedOn w:val="a1"/>
    <w:rsid w:val="009E4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151FD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151F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F27D99"/>
    <w:pPr>
      <w:spacing w:after="120" w:line="480" w:lineRule="auto"/>
    </w:pPr>
  </w:style>
  <w:style w:type="paragraph" w:styleId="a9">
    <w:name w:val="No Spacing"/>
    <w:uiPriority w:val="1"/>
    <w:qFormat/>
    <w:rsid w:val="00530F69"/>
    <w:rPr>
      <w:rFonts w:ascii="Calibri" w:eastAsia="Calibri" w:hAnsi="Calibri"/>
      <w:sz w:val="22"/>
      <w:szCs w:val="22"/>
      <w:lang w:val="en-US" w:eastAsia="en-US" w:bidi="en-US"/>
    </w:rPr>
  </w:style>
  <w:style w:type="character" w:styleId="aa">
    <w:name w:val="Hyperlink"/>
    <w:uiPriority w:val="99"/>
    <w:unhideWhenUsed/>
    <w:rsid w:val="001B5DD4"/>
    <w:rPr>
      <w:color w:val="0000FF"/>
      <w:u w:val="single"/>
    </w:rPr>
  </w:style>
  <w:style w:type="character" w:customStyle="1" w:styleId="20">
    <w:name w:val="Основной текст 2 Знак"/>
    <w:link w:val="2"/>
    <w:rsid w:val="009B552B"/>
    <w:rPr>
      <w:sz w:val="24"/>
      <w:szCs w:val="24"/>
    </w:rPr>
  </w:style>
  <w:style w:type="paragraph" w:customStyle="1" w:styleId="ConsPlusNormal">
    <w:name w:val="ConsPlusNormal"/>
    <w:rsid w:val="00A87E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6857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57D5"/>
    <w:rPr>
      <w:sz w:val="24"/>
      <w:szCs w:val="24"/>
    </w:rPr>
  </w:style>
  <w:style w:type="paragraph" w:customStyle="1" w:styleId="ConsPlusNonformat">
    <w:name w:val="ConsPlusNonformat"/>
    <w:rsid w:val="0069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56A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7C4C19"/>
    <w:rPr>
      <w:sz w:val="28"/>
      <w:szCs w:val="24"/>
    </w:rPr>
  </w:style>
  <w:style w:type="paragraph" w:styleId="ab">
    <w:name w:val="header"/>
    <w:basedOn w:val="a"/>
    <w:link w:val="ac"/>
    <w:uiPriority w:val="99"/>
    <w:rsid w:val="002D7D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7DDA"/>
    <w:rPr>
      <w:sz w:val="24"/>
      <w:szCs w:val="24"/>
    </w:rPr>
  </w:style>
  <w:style w:type="paragraph" w:styleId="ad">
    <w:name w:val="footer"/>
    <w:basedOn w:val="a"/>
    <w:link w:val="ae"/>
    <w:rsid w:val="002D7D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7DDA"/>
    <w:rPr>
      <w:sz w:val="24"/>
      <w:szCs w:val="24"/>
    </w:rPr>
  </w:style>
  <w:style w:type="character" w:styleId="af">
    <w:name w:val="page number"/>
    <w:rsid w:val="00CB6589"/>
  </w:style>
  <w:style w:type="paragraph" w:customStyle="1" w:styleId="consplustitle0">
    <w:name w:val="consplustitle"/>
    <w:basedOn w:val="a"/>
    <w:rsid w:val="00CB6589"/>
    <w:pPr>
      <w:spacing w:before="100" w:beforeAutospacing="1" w:after="100" w:afterAutospacing="1"/>
    </w:pPr>
  </w:style>
  <w:style w:type="character" w:styleId="af0">
    <w:name w:val="Strong"/>
    <w:qFormat/>
    <w:rsid w:val="00CB6589"/>
    <w:rPr>
      <w:b/>
      <w:bCs/>
    </w:rPr>
  </w:style>
  <w:style w:type="character" w:styleId="af1">
    <w:name w:val="Emphasis"/>
    <w:qFormat/>
    <w:rsid w:val="00CB6589"/>
    <w:rPr>
      <w:i/>
      <w:iCs/>
    </w:rPr>
  </w:style>
  <w:style w:type="paragraph" w:customStyle="1" w:styleId="p10">
    <w:name w:val="p10"/>
    <w:basedOn w:val="a"/>
    <w:rsid w:val="00CB6589"/>
    <w:pPr>
      <w:spacing w:before="100" w:beforeAutospacing="1" w:after="100" w:afterAutospacing="1"/>
    </w:pPr>
  </w:style>
  <w:style w:type="paragraph" w:customStyle="1" w:styleId="p8">
    <w:name w:val="p8"/>
    <w:basedOn w:val="a"/>
    <w:rsid w:val="00CB6589"/>
    <w:pPr>
      <w:spacing w:before="100" w:beforeAutospacing="1" w:after="100" w:afterAutospacing="1"/>
    </w:pPr>
  </w:style>
  <w:style w:type="paragraph" w:customStyle="1" w:styleId="p5">
    <w:name w:val="p5"/>
    <w:basedOn w:val="a"/>
    <w:rsid w:val="00CB6589"/>
    <w:pPr>
      <w:spacing w:before="100" w:beforeAutospacing="1" w:after="100" w:afterAutospacing="1"/>
    </w:pPr>
  </w:style>
  <w:style w:type="paragraph" w:customStyle="1" w:styleId="p20">
    <w:name w:val="p20"/>
    <w:basedOn w:val="a"/>
    <w:rsid w:val="00CB6589"/>
    <w:pPr>
      <w:spacing w:before="100" w:beforeAutospacing="1" w:after="100" w:afterAutospacing="1"/>
    </w:pPr>
  </w:style>
  <w:style w:type="character" w:customStyle="1" w:styleId="s3">
    <w:name w:val="s3"/>
    <w:rsid w:val="00CB6589"/>
  </w:style>
  <w:style w:type="character" w:customStyle="1" w:styleId="s5">
    <w:name w:val="s5"/>
    <w:rsid w:val="00CB6589"/>
  </w:style>
  <w:style w:type="paragraph" w:customStyle="1" w:styleId="HEADERTEXT">
    <w:name w:val=".HEADER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F1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ORIZLINE">
    <w:name w:val=".HORIZLINE"/>
    <w:uiPriority w:val="99"/>
    <w:rsid w:val="000F2B4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325500" TargetMode="External"/><Relationship Id="rId18" Type="http://schemas.openxmlformats.org/officeDocument/2006/relationships/hyperlink" Target="kodeks://link/d?nd=9023255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kodeks://link/d?nd=9040995&amp;point=mark=000000000000000000000000000000000000000000000000007D20K3" TargetMode="External"/><Relationship Id="rId17" Type="http://schemas.openxmlformats.org/officeDocument/2006/relationships/hyperlink" Target="kodeks://link/d?nd=90220715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990046" TargetMode="External"/><Relationship Id="rId20" Type="http://schemas.openxmlformats.org/officeDocument/2006/relationships/hyperlink" Target="kodeks://link/d?nd=9023255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&amp;point=mark=000000000000000000000000000000000000000000000000007D20K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kodeks://link/d?nd=9022071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kodeks://link/d?nd=902228011&amp;point=mark=000000000000000000000000000000000000000000000000007D20K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33F4-44AB-4630-A60E-E3FEE9CE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3</Pages>
  <Words>6897</Words>
  <Characters>59460</Characters>
  <Application>Microsoft Office Word</Application>
  <DocSecurity>0</DocSecurity>
  <Lines>495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NoWhere</Company>
  <LinksUpToDate>false</LinksUpToDate>
  <CharactersWithSpaces>66225</CharactersWithSpaces>
  <SharedDoc>false</SharedDoc>
  <HLinks>
    <vt:vector size="60" baseType="variant"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835074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1572932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07152</vt:lpwstr>
      </vt:variant>
      <vt:variant>
        <vt:lpwstr/>
      </vt:variant>
      <vt:variant>
        <vt:i4>150740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990046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860747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2325500</vt:lpwstr>
      </vt:variant>
      <vt:variant>
        <vt:lpwstr/>
      </vt:variant>
      <vt:variant>
        <vt:i4>3735603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40995&amp;point=mark=000000000000000000000000000000000000000000000000007D20K3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юба</dc:creator>
  <cp:lastModifiedBy>Пользователь</cp:lastModifiedBy>
  <cp:revision>12</cp:revision>
  <cp:lastPrinted>2021-02-19T10:25:00Z</cp:lastPrinted>
  <dcterms:created xsi:type="dcterms:W3CDTF">2021-02-16T06:21:00Z</dcterms:created>
  <dcterms:modified xsi:type="dcterms:W3CDTF">2021-03-18T11:54:00Z</dcterms:modified>
</cp:coreProperties>
</file>